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6AD1D43C" w:rsidR="00CE5488" w:rsidRPr="0039207E" w:rsidRDefault="009404DE" w:rsidP="00A95A4D">
      <w:pPr>
        <w:jc w:val="center"/>
        <w:rPr>
          <w:b/>
        </w:rPr>
      </w:pPr>
      <w:r>
        <w:rPr>
          <w:b/>
        </w:rPr>
        <w:t>January 12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E50F2A3" w14:textId="68D066A9" w:rsidR="00B82DC6" w:rsidRDefault="00B82DC6" w:rsidP="0080125D">
      <w:pPr>
        <w:rPr>
          <w:b/>
          <w:sz w:val="28"/>
          <w:szCs w:val="28"/>
        </w:rPr>
      </w:pP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284DE6">
      <w:pPr>
        <w:pStyle w:val="NoSpacing"/>
        <w:numPr>
          <w:ilvl w:val="0"/>
          <w:numId w:val="4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77777777" w:rsidR="00B82DC6" w:rsidRPr="004A2595" w:rsidRDefault="00B82DC6" w:rsidP="00284DE6">
      <w:pPr>
        <w:pStyle w:val="NoSpacing"/>
        <w:numPr>
          <w:ilvl w:val="0"/>
          <w:numId w:val="4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quired</w:t>
      </w:r>
    </w:p>
    <w:p w14:paraId="5CD222AC" w14:textId="0FFDA880" w:rsidR="00B82DC6" w:rsidRDefault="00B82DC6" w:rsidP="00284DE6">
      <w:pPr>
        <w:pStyle w:val="NoSpacing"/>
        <w:numPr>
          <w:ilvl w:val="0"/>
          <w:numId w:val="4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25386099" w14:textId="77777777" w:rsidR="0080125D" w:rsidRPr="0080125D" w:rsidRDefault="0080125D" w:rsidP="0080125D">
      <w:pPr>
        <w:pStyle w:val="NoSpacing"/>
        <w:jc w:val="center"/>
        <w:rPr>
          <w:b/>
        </w:rPr>
      </w:pPr>
      <w:r w:rsidRPr="0080125D">
        <w:rPr>
          <w:b/>
        </w:rPr>
        <w:t>To join this meeting by Microsoft Teams please call</w:t>
      </w:r>
    </w:p>
    <w:p w14:paraId="7EDE8853" w14:textId="77777777" w:rsidR="0080125D" w:rsidRPr="0080125D" w:rsidRDefault="0080125D" w:rsidP="0080125D">
      <w:pPr>
        <w:pStyle w:val="NoSpacing"/>
        <w:jc w:val="center"/>
        <w:rPr>
          <w:b/>
        </w:rPr>
      </w:pPr>
      <w:hyperlink r:id="rId9" w:tgtFrame="_blank" w:tooltip="tel:+1 773-917-3399,,430087966# " w:history="1">
        <w:r w:rsidRPr="0080125D">
          <w:rPr>
            <w:rStyle w:val="Hyperlink"/>
            <w:b/>
          </w:rPr>
          <w:t>1-773-917-3399</w:t>
        </w:r>
      </w:hyperlink>
    </w:p>
    <w:p w14:paraId="3A20C194" w14:textId="77777777" w:rsidR="0080125D" w:rsidRPr="0080125D" w:rsidRDefault="0080125D" w:rsidP="0080125D">
      <w:pPr>
        <w:pStyle w:val="NoSpacing"/>
        <w:jc w:val="center"/>
        <w:rPr>
          <w:b/>
        </w:rPr>
      </w:pPr>
      <w:r w:rsidRPr="0080125D">
        <w:rPr>
          <w:b/>
        </w:rPr>
        <w:t>Conference ID: 730 712 751#</w:t>
      </w:r>
    </w:p>
    <w:p w14:paraId="2A4DDF44" w14:textId="77777777" w:rsidR="0080125D" w:rsidRPr="00C403BA" w:rsidRDefault="0080125D" w:rsidP="00CE5488">
      <w:pPr>
        <w:rPr>
          <w:sz w:val="22"/>
          <w:szCs w:val="22"/>
        </w:rPr>
      </w:pPr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385C439D" w14:textId="77777777" w:rsidR="00F26B59" w:rsidRPr="00673266" w:rsidRDefault="00F26B59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469ABB9F" w14:textId="77777777" w:rsidR="00F26B59" w:rsidRPr="00673266" w:rsidRDefault="0071204D" w:rsidP="004E4DB7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Acceptance of the Agenda</w:t>
      </w:r>
    </w:p>
    <w:p w14:paraId="391FE81A" w14:textId="28ED63A0" w:rsidR="00B274D5" w:rsidRPr="00673266" w:rsidRDefault="009A7DC1" w:rsidP="00B274D5">
      <w:pPr>
        <w:rPr>
          <w:b/>
        </w:rPr>
      </w:pPr>
      <w:r w:rsidRPr="0080125D">
        <w:rPr>
          <w:b/>
          <w:sz w:val="28"/>
          <w:szCs w:val="28"/>
        </w:rPr>
        <w:t xml:space="preserve">Approval of the Minutes   </w:t>
      </w:r>
      <w:r w:rsidR="007103B1" w:rsidRPr="007103B1">
        <w:rPr>
          <w:i/>
          <w:sz w:val="28"/>
          <w:szCs w:val="28"/>
        </w:rPr>
        <w:t>12-8-20 Council Minutes</w:t>
      </w:r>
    </w:p>
    <w:p w14:paraId="7354B3E8" w14:textId="34BA4387" w:rsidR="009A7DC1" w:rsidRPr="00673266" w:rsidRDefault="009A7DC1" w:rsidP="0022634F">
      <w:pPr>
        <w:rPr>
          <w:i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</w:p>
    <w:p w14:paraId="3B5722D7" w14:textId="77777777" w:rsidR="009A7DC1" w:rsidRPr="00673266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4804BDC7" w14:textId="4F083704" w:rsidR="009A7DC1" w:rsidRDefault="009A7DC1" w:rsidP="009A7DC1">
      <w:pPr>
        <w:rPr>
          <w:b/>
          <w:sz w:val="28"/>
          <w:szCs w:val="28"/>
          <w:u w:val="single"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49D1D0A5" w14:textId="77777777" w:rsidR="00C63206" w:rsidRPr="00673266" w:rsidRDefault="00C63206" w:rsidP="00C63206">
      <w:pPr>
        <w:rPr>
          <w:b/>
        </w:rPr>
      </w:pPr>
    </w:p>
    <w:p w14:paraId="1E14088E" w14:textId="7FB18166" w:rsidR="009404DE" w:rsidRPr="009404DE" w:rsidRDefault="009404DE" w:rsidP="009404DE">
      <w:pPr>
        <w:pStyle w:val="NoSpacing"/>
        <w:numPr>
          <w:ilvl w:val="0"/>
          <w:numId w:val="19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MMUNITY FOUNDATION OF SOUTHERN </w:t>
      </w:r>
      <w:r w:rsidR="00B274D5">
        <w:rPr>
          <w:b/>
          <w:bCs/>
          <w:u w:val="single"/>
        </w:rPr>
        <w:t>INDIANA –</w:t>
      </w:r>
      <w:r>
        <w:rPr>
          <w:b/>
          <w:bCs/>
          <w:u w:val="single"/>
        </w:rPr>
        <w:t xml:space="preserve"> BOB WOOSLEY (NB#1)</w:t>
      </w:r>
    </w:p>
    <w:p w14:paraId="5BB44EC7" w14:textId="77777777" w:rsidR="00932775" w:rsidRDefault="00932775" w:rsidP="00932775">
      <w:pPr>
        <w:pStyle w:val="NoSpacing"/>
        <w:ind w:left="720"/>
        <w:rPr>
          <w:i/>
          <w:iCs/>
          <w:u w:val="single"/>
        </w:rPr>
      </w:pPr>
    </w:p>
    <w:p w14:paraId="6453AC75" w14:textId="59DBAE23" w:rsidR="009404DE" w:rsidRDefault="009404DE" w:rsidP="00932775">
      <w:pPr>
        <w:pStyle w:val="NoSpacing"/>
        <w:ind w:left="720" w:firstLine="720"/>
        <w:rPr>
          <w:i/>
          <w:iCs/>
          <w:u w:val="single"/>
        </w:rPr>
      </w:pPr>
      <w:r>
        <w:rPr>
          <w:i/>
          <w:iCs/>
          <w:u w:val="single"/>
        </w:rPr>
        <w:t>HOSPITAL FUND</w:t>
      </w:r>
    </w:p>
    <w:p w14:paraId="0D3682CB" w14:textId="77777777" w:rsidR="009404DE" w:rsidRPr="009404DE" w:rsidRDefault="009404DE" w:rsidP="009404DE">
      <w:pPr>
        <w:pStyle w:val="NoSpacing"/>
        <w:ind w:left="1440" w:firstLine="360"/>
        <w:rPr>
          <w:i/>
          <w:iCs/>
          <w:u w:val="single"/>
        </w:rPr>
      </w:pPr>
    </w:p>
    <w:p w14:paraId="6EA8E2DC" w14:textId="69F36C14" w:rsidR="00950827" w:rsidRDefault="009404DE" w:rsidP="009404DE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RAUCH INDUSTRIES</w:t>
      </w:r>
      <w:r w:rsidR="001969E0" w:rsidRPr="009404DE">
        <w:rPr>
          <w:b/>
          <w:u w:val="single"/>
        </w:rPr>
        <w:t xml:space="preserve"> </w:t>
      </w:r>
      <w:r w:rsidR="00003F11" w:rsidRPr="009404DE">
        <w:rPr>
          <w:b/>
          <w:u w:val="single"/>
        </w:rPr>
        <w:t>–</w:t>
      </w:r>
      <w:r>
        <w:rPr>
          <w:b/>
          <w:u w:val="single"/>
        </w:rPr>
        <w:t>JOE SPOELKER</w:t>
      </w:r>
      <w:r w:rsidR="00950827" w:rsidRPr="009404DE">
        <w:rPr>
          <w:b/>
          <w:u w:val="single"/>
        </w:rPr>
        <w:t xml:space="preserve"> (NB#</w:t>
      </w:r>
      <w:r w:rsidR="0038718C" w:rsidRPr="009404DE">
        <w:rPr>
          <w:b/>
          <w:u w:val="single"/>
        </w:rPr>
        <w:t>2)</w:t>
      </w:r>
    </w:p>
    <w:p w14:paraId="3A863AA5" w14:textId="4A849DB0" w:rsidR="00932775" w:rsidRDefault="00932775" w:rsidP="00932775">
      <w:pPr>
        <w:pStyle w:val="ListParagraph"/>
        <w:ind w:left="1440"/>
        <w:rPr>
          <w:b/>
          <w:u w:val="single"/>
        </w:rPr>
      </w:pPr>
    </w:p>
    <w:p w14:paraId="5CA2494B" w14:textId="0DCB0D46" w:rsidR="00932775" w:rsidRPr="00932775" w:rsidRDefault="00932775" w:rsidP="00932775">
      <w:pPr>
        <w:ind w:left="1440"/>
        <w:rPr>
          <w:bCs/>
          <w:i/>
          <w:iCs/>
          <w:u w:val="single"/>
        </w:rPr>
      </w:pPr>
      <w:r w:rsidRPr="00932775">
        <w:rPr>
          <w:bCs/>
          <w:i/>
          <w:iCs/>
          <w:u w:val="single"/>
        </w:rPr>
        <w:t xml:space="preserve">PRESENTATION </w:t>
      </w:r>
      <w:r>
        <w:rPr>
          <w:bCs/>
          <w:i/>
          <w:iCs/>
          <w:u w:val="single"/>
        </w:rPr>
        <w:t xml:space="preserve">- </w:t>
      </w:r>
      <w:r w:rsidRPr="00932775">
        <w:rPr>
          <w:bCs/>
          <w:i/>
          <w:iCs/>
          <w:u w:val="single"/>
        </w:rPr>
        <w:t>BRINGING RURAL TRANSPORTATION EXPERTISE OF BLUE RIVER SERVICES TO FLOYD COUNTY</w:t>
      </w:r>
    </w:p>
    <w:p w14:paraId="016450EC" w14:textId="5041DE7F" w:rsidR="001969E0" w:rsidRDefault="001969E0" w:rsidP="001969E0">
      <w:pPr>
        <w:pStyle w:val="ListParagraph"/>
        <w:ind w:left="1080"/>
        <w:rPr>
          <w:b/>
          <w:u w:val="single"/>
        </w:rPr>
      </w:pPr>
    </w:p>
    <w:p w14:paraId="5C453578" w14:textId="34612747" w:rsidR="00011BD6" w:rsidRPr="00462D61" w:rsidRDefault="00932775" w:rsidP="009404DE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COMMUNITY CORRECTIONS – KAREN BELL</w:t>
      </w:r>
      <w:r w:rsidR="00011BD6" w:rsidRPr="00462D61">
        <w:rPr>
          <w:b/>
          <w:u w:val="single"/>
        </w:rPr>
        <w:t xml:space="preserve"> (</w:t>
      </w:r>
      <w:r w:rsidR="00824572" w:rsidRPr="00462D61">
        <w:rPr>
          <w:b/>
          <w:u w:val="single"/>
        </w:rPr>
        <w:t>NB#</w:t>
      </w:r>
      <w:r w:rsidR="0038718C">
        <w:rPr>
          <w:b/>
          <w:u w:val="single"/>
        </w:rPr>
        <w:t>3</w:t>
      </w:r>
      <w:r w:rsidR="00011BD6" w:rsidRPr="00462D61">
        <w:rPr>
          <w:b/>
          <w:u w:val="single"/>
        </w:rPr>
        <w:t>)</w:t>
      </w:r>
    </w:p>
    <w:p w14:paraId="1855DCE8" w14:textId="1759C46D" w:rsidR="00824572" w:rsidRDefault="00824572" w:rsidP="00824572">
      <w:pPr>
        <w:pStyle w:val="ListParagraph"/>
        <w:ind w:left="1080"/>
        <w:rPr>
          <w:b/>
          <w:u w:val="single"/>
        </w:rPr>
      </w:pPr>
    </w:p>
    <w:p w14:paraId="69D15725" w14:textId="77777777" w:rsidR="00A500F9" w:rsidRPr="00462D61" w:rsidRDefault="00A500F9" w:rsidP="00824572">
      <w:pPr>
        <w:pStyle w:val="ListParagraph"/>
        <w:ind w:left="1080"/>
        <w:rPr>
          <w:b/>
          <w:u w:val="single"/>
        </w:rPr>
      </w:pPr>
    </w:p>
    <w:p w14:paraId="37967115" w14:textId="32B36C63" w:rsidR="00824572" w:rsidRPr="00A500F9" w:rsidRDefault="00824572" w:rsidP="00A500F9">
      <w:pPr>
        <w:ind w:left="720" w:firstLine="720"/>
        <w:rPr>
          <w:i/>
          <w:u w:val="single"/>
        </w:rPr>
      </w:pPr>
      <w:bookmarkStart w:id="0" w:name="_Hlk60871801"/>
      <w:r w:rsidRPr="00A500F9">
        <w:rPr>
          <w:i/>
          <w:u w:val="single"/>
        </w:rPr>
        <w:t xml:space="preserve">REQUEST FOR </w:t>
      </w:r>
      <w:r w:rsidR="00932775" w:rsidRPr="00A500F9">
        <w:rPr>
          <w:i/>
          <w:u w:val="single"/>
        </w:rPr>
        <w:t>TRANSFER</w:t>
      </w:r>
    </w:p>
    <w:p w14:paraId="01514E89" w14:textId="6CBD122F" w:rsidR="008D14BF" w:rsidRPr="00F23660" w:rsidRDefault="008D14BF" w:rsidP="008D14BF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$ </w:t>
      </w:r>
      <w:r w:rsidR="00B9078F">
        <w:rPr>
          <w:i/>
        </w:rPr>
        <w:t>4,113.33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8D14BF" w:rsidRPr="00922B52" w14:paraId="61E76482" w14:textId="77777777" w:rsidTr="00DC6DF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3BEED70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A79918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A92724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A4F6439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C4B7DF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FCEC5B3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A8315C9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8D14BF" w:rsidRPr="00922B52" w14:paraId="41B2629B" w14:textId="77777777" w:rsidTr="00DC6DF6">
        <w:tc>
          <w:tcPr>
            <w:tcW w:w="1170" w:type="dxa"/>
            <w:shd w:val="clear" w:color="auto" w:fill="auto"/>
          </w:tcPr>
          <w:p w14:paraId="0507BAAD" w14:textId="5311C7F5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14914476" w14:textId="023F7F0B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3FC0C88" w14:textId="4708DF9D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12</w:t>
            </w:r>
          </w:p>
          <w:p w14:paraId="17797096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8E0E04B" w14:textId="09981FBF" w:rsidR="008D14BF" w:rsidRPr="00922B52" w:rsidRDefault="00631374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60960C1" w14:textId="6FEFC032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2430" w:type="dxa"/>
            <w:shd w:val="clear" w:color="auto" w:fill="auto"/>
          </w:tcPr>
          <w:p w14:paraId="40D1BF34" w14:textId="0E85AB44" w:rsidR="008D14BF" w:rsidRPr="00922B52" w:rsidRDefault="008D14BF" w:rsidP="008D14BF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 w:rsidR="00932775">
              <w:rPr>
                <w:b/>
                <w:sz w:val="22"/>
                <w:szCs w:val="22"/>
              </w:rPr>
              <w:t>4,113.33</w:t>
            </w:r>
          </w:p>
        </w:tc>
        <w:tc>
          <w:tcPr>
            <w:tcW w:w="270" w:type="dxa"/>
            <w:shd w:val="clear" w:color="auto" w:fill="auto"/>
          </w:tcPr>
          <w:p w14:paraId="49A107BB" w14:textId="77777777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8D14BF" w:rsidRPr="00FD28D3" w14:paraId="029F22FD" w14:textId="77777777" w:rsidTr="00DC6DF6">
        <w:trPr>
          <w:trHeight w:val="377"/>
        </w:trPr>
        <w:tc>
          <w:tcPr>
            <w:tcW w:w="1170" w:type="dxa"/>
            <w:shd w:val="clear" w:color="auto" w:fill="auto"/>
          </w:tcPr>
          <w:p w14:paraId="737DADB2" w14:textId="0BC482AC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377D7A41" w14:textId="34F31FCA" w:rsidR="008D14BF" w:rsidRPr="00922B52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3C7DB5D" w14:textId="7B0B23D0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16</w:t>
            </w:r>
          </w:p>
        </w:tc>
        <w:tc>
          <w:tcPr>
            <w:tcW w:w="630" w:type="dxa"/>
            <w:shd w:val="clear" w:color="auto" w:fill="auto"/>
          </w:tcPr>
          <w:p w14:paraId="05377121" w14:textId="32EF4A17" w:rsidR="008D14BF" w:rsidRPr="00922B52" w:rsidRDefault="00631374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AFBB982" w14:textId="44542C9D" w:rsidR="008D14BF" w:rsidRPr="00922B52" w:rsidRDefault="00932775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2430" w:type="dxa"/>
            <w:shd w:val="clear" w:color="auto" w:fill="auto"/>
          </w:tcPr>
          <w:p w14:paraId="660884BE" w14:textId="44403724" w:rsidR="008D14BF" w:rsidRPr="00FD28D3" w:rsidRDefault="008D14BF" w:rsidP="008D14BF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 w:rsidR="00932775">
              <w:rPr>
                <w:b/>
                <w:sz w:val="22"/>
                <w:szCs w:val="22"/>
              </w:rPr>
              <w:t>4,113.33</w:t>
            </w:r>
          </w:p>
        </w:tc>
        <w:tc>
          <w:tcPr>
            <w:tcW w:w="270" w:type="dxa"/>
            <w:shd w:val="clear" w:color="auto" w:fill="auto"/>
          </w:tcPr>
          <w:p w14:paraId="6FD96907" w14:textId="77777777" w:rsidR="008D14BF" w:rsidRPr="00FD28D3" w:rsidRDefault="008D14BF" w:rsidP="00F77E7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bookmarkEnd w:id="0"/>
    </w:tbl>
    <w:p w14:paraId="096BD181" w14:textId="31816F0B" w:rsidR="00A500F9" w:rsidRDefault="00A500F9" w:rsidP="00A500F9">
      <w:pPr>
        <w:pStyle w:val="ListParagraph"/>
        <w:rPr>
          <w:b/>
          <w:u w:val="single"/>
        </w:rPr>
      </w:pPr>
    </w:p>
    <w:p w14:paraId="4D8DD4A2" w14:textId="065E23D9" w:rsidR="00BD3E2D" w:rsidRPr="00BD3E2D" w:rsidRDefault="00BD3E2D" w:rsidP="00BD3E2D">
      <w:pPr>
        <w:pStyle w:val="ListParagraph"/>
        <w:numPr>
          <w:ilvl w:val="0"/>
          <w:numId w:val="19"/>
        </w:numPr>
        <w:rPr>
          <w:b/>
        </w:rPr>
      </w:pPr>
      <w:r>
        <w:rPr>
          <w:b/>
          <w:u w:val="single"/>
        </w:rPr>
        <w:t>FLOYD COUNTY PARKS SUPERINTENDENT – ROGER JEFFERS (NB#4)</w:t>
      </w:r>
    </w:p>
    <w:p w14:paraId="6491E963" w14:textId="21964911" w:rsidR="00BD3E2D" w:rsidRDefault="00BD3E2D" w:rsidP="00BD3E2D">
      <w:pPr>
        <w:pStyle w:val="ListParagraph"/>
        <w:rPr>
          <w:b/>
          <w:u w:val="single"/>
        </w:rPr>
      </w:pPr>
    </w:p>
    <w:p w14:paraId="34F64374" w14:textId="55425ADC" w:rsidR="00BD3E2D" w:rsidRDefault="00BD3E2D" w:rsidP="00BD3E2D">
      <w:pPr>
        <w:pStyle w:val="NoSpacing"/>
        <w:ind w:left="720" w:firstLine="720"/>
        <w:rPr>
          <w:i/>
          <w:iCs/>
          <w:u w:val="single"/>
        </w:rPr>
      </w:pPr>
      <w:r>
        <w:rPr>
          <w:i/>
          <w:iCs/>
          <w:u w:val="single"/>
        </w:rPr>
        <w:t>DISCUSS JOINT MEETING WITH THE COMMISSIONERS AND PARKS DEPT</w:t>
      </w:r>
    </w:p>
    <w:p w14:paraId="1D7DD13E" w14:textId="77777777" w:rsidR="00BD3E2D" w:rsidRPr="00BD3E2D" w:rsidRDefault="00BD3E2D" w:rsidP="00BD3E2D">
      <w:pPr>
        <w:pStyle w:val="ListParagraph"/>
        <w:rPr>
          <w:b/>
        </w:rPr>
      </w:pPr>
    </w:p>
    <w:p w14:paraId="0DE8C697" w14:textId="656BA3B6" w:rsidR="000D21B9" w:rsidRPr="00922B52" w:rsidRDefault="00FE583A" w:rsidP="009404DE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 xml:space="preserve">FLOYD COUNTY </w:t>
      </w:r>
      <w:r w:rsidR="009270AA">
        <w:rPr>
          <w:b/>
          <w:u w:val="single"/>
        </w:rPr>
        <w:t>SHERIFF – FRANK LOOP</w:t>
      </w:r>
      <w:r w:rsidR="00BD3E2D">
        <w:rPr>
          <w:b/>
          <w:u w:val="single"/>
        </w:rPr>
        <w:t>(NB#5</w:t>
      </w:r>
      <w:r w:rsidR="00922B52" w:rsidRPr="00922B52">
        <w:rPr>
          <w:b/>
          <w:u w:val="single"/>
        </w:rPr>
        <w:t>)</w:t>
      </w:r>
    </w:p>
    <w:p w14:paraId="79ED30F8" w14:textId="1CAE40BC" w:rsidR="000D21B9" w:rsidRPr="00922B52" w:rsidRDefault="000D21B9" w:rsidP="000D21B9">
      <w:pPr>
        <w:pStyle w:val="ListParagraph"/>
        <w:ind w:left="1080"/>
        <w:rPr>
          <w:b/>
        </w:rPr>
      </w:pPr>
    </w:p>
    <w:p w14:paraId="62309976" w14:textId="57A99158" w:rsidR="009270AA" w:rsidRPr="009270AA" w:rsidRDefault="009270AA" w:rsidP="009270AA">
      <w:pPr>
        <w:pStyle w:val="ListParagraph"/>
        <w:numPr>
          <w:ilvl w:val="0"/>
          <w:numId w:val="22"/>
        </w:numPr>
        <w:rPr>
          <w:i/>
          <w:u w:val="single"/>
        </w:rPr>
      </w:pPr>
      <w:bookmarkStart w:id="1" w:name="_Hlk60869993"/>
      <w:r w:rsidRPr="009270AA">
        <w:rPr>
          <w:i/>
          <w:u w:val="single"/>
        </w:rPr>
        <w:t>REQUEST FOR ADDITIONAL APPROPRIATIONS</w:t>
      </w:r>
    </w:p>
    <w:p w14:paraId="226EAECA" w14:textId="348DD972" w:rsidR="009270AA" w:rsidRPr="009270AA" w:rsidRDefault="009270AA" w:rsidP="009270AA">
      <w:pPr>
        <w:pStyle w:val="ListParagraph"/>
        <w:ind w:left="2160"/>
        <w:rPr>
          <w:i/>
        </w:rPr>
      </w:pPr>
      <w:r w:rsidRPr="00DD1DAB">
        <w:rPr>
          <w:i/>
        </w:rPr>
        <w:t>Fund Balance $ 1,979,877.9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270AA" w:rsidRPr="00673266" w14:paraId="35918E1B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0F6531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DF3FE7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3A33585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748F66C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227589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03DC9E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3356B0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270AA" w:rsidRPr="00673266" w14:paraId="7D0F22A7" w14:textId="77777777" w:rsidTr="00B274D5">
        <w:tc>
          <w:tcPr>
            <w:tcW w:w="1057" w:type="dxa"/>
          </w:tcPr>
          <w:p w14:paraId="2C057881" w14:textId="5520434D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  <w:p w14:paraId="68ECA668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9B8D0C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22F2D54" w14:textId="3FF4E536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6EAB5BA" w14:textId="31168E98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54A5B9C" w14:textId="51AD2E46" w:rsidR="009270AA" w:rsidRPr="00673266" w:rsidRDefault="00DD1DA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truction Contract (EH)</w:t>
            </w:r>
          </w:p>
        </w:tc>
        <w:tc>
          <w:tcPr>
            <w:tcW w:w="1620" w:type="dxa"/>
          </w:tcPr>
          <w:p w14:paraId="40A974F8" w14:textId="0B023F0A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270,866.80</w:t>
            </w:r>
          </w:p>
        </w:tc>
        <w:tc>
          <w:tcPr>
            <w:tcW w:w="1440" w:type="dxa"/>
          </w:tcPr>
          <w:p w14:paraId="3FF92D54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554CC42F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</w:tr>
      <w:tr w:rsidR="009270AA" w:rsidRPr="00673266" w14:paraId="1F446529" w14:textId="77777777" w:rsidTr="00B274D5">
        <w:tc>
          <w:tcPr>
            <w:tcW w:w="1057" w:type="dxa"/>
          </w:tcPr>
          <w:p w14:paraId="1A79F061" w14:textId="05234A25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</w:tc>
        <w:tc>
          <w:tcPr>
            <w:tcW w:w="900" w:type="dxa"/>
          </w:tcPr>
          <w:p w14:paraId="5307855E" w14:textId="218D4615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94469B" w14:textId="7F619EE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D6591E1" w14:textId="04E62D80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C9A6251" w14:textId="603E30AE" w:rsidR="009270AA" w:rsidRPr="00DD1DAB" w:rsidRDefault="00DD1DAB" w:rsidP="00B274D5">
            <w:pPr>
              <w:rPr>
                <w:b/>
                <w:sz w:val="22"/>
                <w:szCs w:val="22"/>
              </w:rPr>
            </w:pPr>
            <w:r w:rsidRPr="00DD1DAB">
              <w:rPr>
                <w:b/>
                <w:sz w:val="22"/>
                <w:szCs w:val="22"/>
              </w:rPr>
              <w:t>Construction Contract (GMBC)</w:t>
            </w:r>
          </w:p>
        </w:tc>
        <w:tc>
          <w:tcPr>
            <w:tcW w:w="1620" w:type="dxa"/>
          </w:tcPr>
          <w:p w14:paraId="79BAA7BF" w14:textId="2D34E352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68,098.08</w:t>
            </w:r>
          </w:p>
        </w:tc>
        <w:tc>
          <w:tcPr>
            <w:tcW w:w="1440" w:type="dxa"/>
          </w:tcPr>
          <w:p w14:paraId="08C24100" w14:textId="61018413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550E25F6" w14:textId="77777777" w:rsidTr="00B274D5">
        <w:tc>
          <w:tcPr>
            <w:tcW w:w="1057" w:type="dxa"/>
          </w:tcPr>
          <w:p w14:paraId="6643AA88" w14:textId="07041531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</w:tc>
        <w:tc>
          <w:tcPr>
            <w:tcW w:w="900" w:type="dxa"/>
          </w:tcPr>
          <w:p w14:paraId="4CF20231" w14:textId="22DC2451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4AE305" w14:textId="2F0180AD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2F43320" w14:textId="540948B9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6D5A1349" w14:textId="08EDA267" w:rsidR="009270AA" w:rsidRPr="00DD1DAB" w:rsidRDefault="00DD1DAB" w:rsidP="00B274D5">
            <w:pPr>
              <w:rPr>
                <w:b/>
                <w:sz w:val="22"/>
                <w:szCs w:val="22"/>
              </w:rPr>
            </w:pPr>
            <w:r w:rsidRPr="00DD1DAB">
              <w:rPr>
                <w:b/>
                <w:sz w:val="22"/>
                <w:szCs w:val="22"/>
              </w:rPr>
              <w:t>Construction Contract (AES)</w:t>
            </w:r>
          </w:p>
        </w:tc>
        <w:tc>
          <w:tcPr>
            <w:tcW w:w="1620" w:type="dxa"/>
          </w:tcPr>
          <w:p w14:paraId="33A2CE5C" w14:textId="79949761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96,362.67</w:t>
            </w:r>
          </w:p>
        </w:tc>
        <w:tc>
          <w:tcPr>
            <w:tcW w:w="1440" w:type="dxa"/>
          </w:tcPr>
          <w:p w14:paraId="07D36D20" w14:textId="54806B68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1BDA9C87" w14:textId="77777777" w:rsidTr="00B274D5">
        <w:tc>
          <w:tcPr>
            <w:tcW w:w="1057" w:type="dxa"/>
          </w:tcPr>
          <w:p w14:paraId="5B91C2B0" w14:textId="5938932F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</w:tc>
        <w:tc>
          <w:tcPr>
            <w:tcW w:w="900" w:type="dxa"/>
          </w:tcPr>
          <w:p w14:paraId="01E6C012" w14:textId="27314FFB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C6315C2" w14:textId="76779FB0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0467531" w14:textId="42E6D0BE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A0AAEBC" w14:textId="16DDA09E" w:rsidR="009270AA" w:rsidRPr="00DD1DAB" w:rsidRDefault="00DD1DAB" w:rsidP="00B274D5">
            <w:pPr>
              <w:rPr>
                <w:b/>
                <w:sz w:val="22"/>
                <w:szCs w:val="22"/>
              </w:rPr>
            </w:pPr>
            <w:r w:rsidRPr="00DD1DAB">
              <w:rPr>
                <w:b/>
                <w:sz w:val="22"/>
                <w:szCs w:val="22"/>
              </w:rPr>
              <w:t>Professional Fees &amp; Charges</w:t>
            </w:r>
          </w:p>
        </w:tc>
        <w:tc>
          <w:tcPr>
            <w:tcW w:w="1620" w:type="dxa"/>
          </w:tcPr>
          <w:p w14:paraId="46DE39F6" w14:textId="7913840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56,239.63</w:t>
            </w:r>
          </w:p>
        </w:tc>
        <w:tc>
          <w:tcPr>
            <w:tcW w:w="1440" w:type="dxa"/>
          </w:tcPr>
          <w:p w14:paraId="56628023" w14:textId="7CBCF833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43CE43B4" w14:textId="77777777" w:rsidTr="00B274D5">
        <w:tc>
          <w:tcPr>
            <w:tcW w:w="1057" w:type="dxa"/>
          </w:tcPr>
          <w:p w14:paraId="5FFD39D3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0A03A15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6DE0F6B7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A65C86F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C73133" w14:textId="268A23AA" w:rsidR="009270AA" w:rsidRPr="009270AA" w:rsidRDefault="009270AA" w:rsidP="00B274D5">
            <w:pPr>
              <w:rPr>
                <w:b/>
                <w:sz w:val="22"/>
                <w:szCs w:val="22"/>
                <w:highlight w:val="yellow"/>
              </w:rPr>
            </w:pPr>
            <w:r w:rsidRPr="009270A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DB75A6D" w14:textId="5436EB72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,191,567.18</w:t>
            </w:r>
          </w:p>
        </w:tc>
        <w:tc>
          <w:tcPr>
            <w:tcW w:w="1440" w:type="dxa"/>
          </w:tcPr>
          <w:p w14:paraId="3E14ECD4" w14:textId="59F36A0D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8B149DE" w14:textId="77777777" w:rsidR="009270AA" w:rsidRPr="000217B2" w:rsidRDefault="009270AA" w:rsidP="009270AA">
      <w:pPr>
        <w:pStyle w:val="ListParagraph"/>
        <w:ind w:left="1080"/>
        <w:rPr>
          <w:b/>
          <w:highlight w:val="yellow"/>
        </w:rPr>
      </w:pPr>
    </w:p>
    <w:bookmarkEnd w:id="1"/>
    <w:p w14:paraId="435589BF" w14:textId="77777777" w:rsidR="009270AA" w:rsidRPr="009270AA" w:rsidRDefault="009270AA" w:rsidP="009270AA">
      <w:pPr>
        <w:pStyle w:val="ListParagraph"/>
        <w:numPr>
          <w:ilvl w:val="0"/>
          <w:numId w:val="22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3922CEB" w14:textId="0F2B381A" w:rsidR="009270AA" w:rsidRPr="009270AA" w:rsidRDefault="009270AA" w:rsidP="009270AA">
      <w:pPr>
        <w:pStyle w:val="ListParagraph"/>
        <w:ind w:left="2160"/>
        <w:rPr>
          <w:i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270AA" w:rsidRPr="00673266" w14:paraId="6C21FC7E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9D2069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954ADAB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09763E4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AE01BCF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97C951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12D84F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0104C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270AA" w:rsidRPr="00673266" w14:paraId="34824275" w14:textId="77777777" w:rsidTr="00237616">
        <w:trPr>
          <w:trHeight w:val="368"/>
        </w:trPr>
        <w:tc>
          <w:tcPr>
            <w:tcW w:w="1057" w:type="dxa"/>
          </w:tcPr>
          <w:p w14:paraId="6EE06DAC" w14:textId="09B15BAD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1</w:t>
            </w:r>
          </w:p>
          <w:p w14:paraId="32DC6216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BABB08C" w14:textId="62A302E9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14A0BA70" w14:textId="609676EB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51D0A6A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6257965" w14:textId="57984AAD" w:rsidR="009270AA" w:rsidRPr="00673266" w:rsidRDefault="0023761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16AEFF52" w14:textId="2A050370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1,500.00</w:t>
            </w:r>
          </w:p>
        </w:tc>
        <w:tc>
          <w:tcPr>
            <w:tcW w:w="1440" w:type="dxa"/>
          </w:tcPr>
          <w:p w14:paraId="5285A85B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C989468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</w:tr>
      <w:tr w:rsidR="009270AA" w:rsidRPr="00673266" w14:paraId="25ABCC51" w14:textId="77777777" w:rsidTr="00B274D5">
        <w:tc>
          <w:tcPr>
            <w:tcW w:w="1057" w:type="dxa"/>
          </w:tcPr>
          <w:p w14:paraId="043C52E8" w14:textId="612911B0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19453DF0" w14:textId="0A92860B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1065E7BF" w14:textId="6EA1693C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0784FC6" w14:textId="44512D8F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2991A0D" w14:textId="7E713A11" w:rsidR="009270AA" w:rsidRPr="00237616" w:rsidRDefault="00237616" w:rsidP="00B274D5">
            <w:pPr>
              <w:rPr>
                <w:b/>
                <w:sz w:val="22"/>
                <w:szCs w:val="22"/>
              </w:rPr>
            </w:pPr>
            <w:r w:rsidRPr="00237616"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14:paraId="16892444" w14:textId="2200D74A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5,000.00</w:t>
            </w:r>
          </w:p>
        </w:tc>
        <w:tc>
          <w:tcPr>
            <w:tcW w:w="1440" w:type="dxa"/>
          </w:tcPr>
          <w:p w14:paraId="2640F961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37699ABF" w14:textId="77777777" w:rsidTr="00AB31BB">
        <w:trPr>
          <w:trHeight w:val="350"/>
        </w:trPr>
        <w:tc>
          <w:tcPr>
            <w:tcW w:w="1057" w:type="dxa"/>
          </w:tcPr>
          <w:p w14:paraId="4AC9FD3E" w14:textId="18A9A47E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420507BE" w14:textId="5C3F477D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5606E428" w14:textId="080E1084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16BAE18" w14:textId="2B80341D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B02A735" w14:textId="71B84AC2" w:rsidR="009270AA" w:rsidRPr="00237616" w:rsidRDefault="00237616" w:rsidP="00B274D5">
            <w:pPr>
              <w:rPr>
                <w:b/>
                <w:sz w:val="22"/>
                <w:szCs w:val="22"/>
              </w:rPr>
            </w:pPr>
            <w:r w:rsidRPr="00237616">
              <w:rPr>
                <w:b/>
                <w:sz w:val="22"/>
                <w:szCs w:val="22"/>
              </w:rPr>
              <w:t>Education Services</w:t>
            </w:r>
          </w:p>
        </w:tc>
        <w:tc>
          <w:tcPr>
            <w:tcW w:w="1620" w:type="dxa"/>
          </w:tcPr>
          <w:p w14:paraId="2FD589F3" w14:textId="545881FB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125.00</w:t>
            </w:r>
          </w:p>
        </w:tc>
        <w:tc>
          <w:tcPr>
            <w:tcW w:w="1440" w:type="dxa"/>
          </w:tcPr>
          <w:p w14:paraId="2E1A061F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7B517CAC" w14:textId="77777777" w:rsidTr="00B274D5">
        <w:tc>
          <w:tcPr>
            <w:tcW w:w="1057" w:type="dxa"/>
          </w:tcPr>
          <w:p w14:paraId="69624FCD" w14:textId="037F56DC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7B9C5112" w14:textId="55ACF837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36DF2B6E" w14:textId="6ABA9615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A91F999" w14:textId="1BFD94FD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D2125DE" w14:textId="42E41E68" w:rsidR="009270AA" w:rsidRPr="00237616" w:rsidRDefault="00237616" w:rsidP="00B274D5">
            <w:pPr>
              <w:rPr>
                <w:b/>
                <w:sz w:val="22"/>
                <w:szCs w:val="22"/>
              </w:rPr>
            </w:pPr>
            <w:r w:rsidRPr="00237616">
              <w:rPr>
                <w:b/>
                <w:sz w:val="22"/>
                <w:szCs w:val="22"/>
              </w:rPr>
              <w:t>Prior Year Period 13</w:t>
            </w:r>
          </w:p>
        </w:tc>
        <w:tc>
          <w:tcPr>
            <w:tcW w:w="1620" w:type="dxa"/>
          </w:tcPr>
          <w:p w14:paraId="3BB693D5" w14:textId="713066D9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AB31BB">
              <w:rPr>
                <w:b/>
                <w:sz w:val="22"/>
                <w:szCs w:val="22"/>
              </w:rPr>
              <w:t xml:space="preserve">     928.19</w:t>
            </w:r>
          </w:p>
        </w:tc>
        <w:tc>
          <w:tcPr>
            <w:tcW w:w="1440" w:type="dxa"/>
          </w:tcPr>
          <w:p w14:paraId="66523894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025CFD9F" w14:textId="77777777" w:rsidTr="00B274D5">
        <w:tc>
          <w:tcPr>
            <w:tcW w:w="1057" w:type="dxa"/>
          </w:tcPr>
          <w:p w14:paraId="0028DCCE" w14:textId="6A120824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3AAB8A4D" w14:textId="65F9F3F0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61E5800B" w14:textId="43EC2214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3C6E0694" w14:textId="51B76269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3FF3AC6" w14:textId="3349C597" w:rsidR="009270AA" w:rsidRPr="00237616" w:rsidRDefault="00237616" w:rsidP="00B274D5">
            <w:pPr>
              <w:rPr>
                <w:b/>
                <w:sz w:val="22"/>
                <w:szCs w:val="22"/>
              </w:rPr>
            </w:pPr>
            <w:r w:rsidRPr="00237616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517EA40E" w14:textId="0964E8B6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AB31BB">
              <w:rPr>
                <w:b/>
                <w:sz w:val="22"/>
                <w:szCs w:val="22"/>
              </w:rPr>
              <w:t xml:space="preserve">      2,000.00</w:t>
            </w:r>
          </w:p>
        </w:tc>
        <w:tc>
          <w:tcPr>
            <w:tcW w:w="1440" w:type="dxa"/>
          </w:tcPr>
          <w:p w14:paraId="02689D08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B31BB" w:rsidRPr="00673266" w14:paraId="27FC2630" w14:textId="77777777" w:rsidTr="00B274D5">
        <w:tc>
          <w:tcPr>
            <w:tcW w:w="1057" w:type="dxa"/>
          </w:tcPr>
          <w:p w14:paraId="68D9D303" w14:textId="77777777" w:rsidR="00AB31BB" w:rsidRDefault="00AB31BB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7810145" w14:textId="77777777" w:rsidR="00AB31BB" w:rsidRDefault="00AB31BB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7B1A6C1C" w14:textId="77777777" w:rsidR="00AB31BB" w:rsidRDefault="00AB31BB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3FB26948" w14:textId="77777777" w:rsidR="00AB31BB" w:rsidRDefault="00AB31BB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A7DB36B" w14:textId="2665FD46" w:rsidR="00AB31BB" w:rsidRPr="00237616" w:rsidRDefault="00AB31BB" w:rsidP="00B274D5">
            <w:pPr>
              <w:rPr>
                <w:b/>
                <w:sz w:val="22"/>
                <w:szCs w:val="22"/>
              </w:rPr>
            </w:pPr>
            <w:r w:rsidRPr="0023761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358D58F" w14:textId="6316F945" w:rsidR="00AB31BB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0,553.19</w:t>
            </w:r>
          </w:p>
        </w:tc>
        <w:tc>
          <w:tcPr>
            <w:tcW w:w="1440" w:type="dxa"/>
          </w:tcPr>
          <w:p w14:paraId="02057F95" w14:textId="0365C395" w:rsidR="00AB31BB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47A7BB4" w14:textId="77777777" w:rsidR="009270AA" w:rsidRPr="000217B2" w:rsidRDefault="009270AA" w:rsidP="009270AA">
      <w:pPr>
        <w:pStyle w:val="ListParagraph"/>
        <w:ind w:left="1080"/>
        <w:rPr>
          <w:b/>
          <w:highlight w:val="yellow"/>
        </w:rPr>
      </w:pPr>
    </w:p>
    <w:p w14:paraId="022939A3" w14:textId="7CB2A105" w:rsidR="00F77E74" w:rsidRDefault="00AB31BB" w:rsidP="00AB31BB">
      <w:pPr>
        <w:pStyle w:val="ListParagraph"/>
        <w:numPr>
          <w:ilvl w:val="0"/>
          <w:numId w:val="22"/>
        </w:numPr>
        <w:rPr>
          <w:i/>
          <w:u w:val="single"/>
        </w:rPr>
      </w:pPr>
      <w:r>
        <w:rPr>
          <w:i/>
          <w:u w:val="single"/>
        </w:rPr>
        <w:t>DISCUSS KITCHEN AGREEMENT</w:t>
      </w:r>
    </w:p>
    <w:p w14:paraId="6BD8274A" w14:textId="77777777" w:rsidR="00AB31BB" w:rsidRPr="00922B52" w:rsidRDefault="00AB31BB" w:rsidP="006872CE">
      <w:pPr>
        <w:pStyle w:val="ListParagraph"/>
        <w:ind w:left="1800"/>
        <w:rPr>
          <w:i/>
          <w:u w:val="single"/>
        </w:rPr>
      </w:pPr>
    </w:p>
    <w:p w14:paraId="26451CA0" w14:textId="345DA791" w:rsidR="008D14BF" w:rsidRDefault="008D14BF" w:rsidP="00AB31B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D86694">
        <w:rPr>
          <w:b/>
          <w:u w:val="single"/>
        </w:rPr>
        <w:t xml:space="preserve">FLOYD COUNTY </w:t>
      </w:r>
      <w:r w:rsidR="00AB31BB">
        <w:rPr>
          <w:b/>
          <w:u w:val="single"/>
        </w:rPr>
        <w:t>TREASURER</w:t>
      </w:r>
      <w:r w:rsidRPr="00D86694">
        <w:rPr>
          <w:b/>
          <w:u w:val="single"/>
        </w:rPr>
        <w:t xml:space="preserve"> – </w:t>
      </w:r>
      <w:r w:rsidR="00AB31BB">
        <w:rPr>
          <w:b/>
          <w:u w:val="single"/>
        </w:rPr>
        <w:t>STEVE BURKS</w:t>
      </w:r>
      <w:r w:rsidR="00BD3E2D">
        <w:rPr>
          <w:b/>
          <w:u w:val="single"/>
        </w:rPr>
        <w:t>(NB#6</w:t>
      </w:r>
      <w:r w:rsidRPr="00D86694">
        <w:rPr>
          <w:b/>
          <w:u w:val="single"/>
        </w:rPr>
        <w:t>)</w:t>
      </w:r>
    </w:p>
    <w:p w14:paraId="6554EBA7" w14:textId="05E14DD2" w:rsidR="006872CE" w:rsidRDefault="006872CE" w:rsidP="006872CE">
      <w:pPr>
        <w:pStyle w:val="ListParagraph"/>
        <w:rPr>
          <w:b/>
          <w:u w:val="single"/>
        </w:rPr>
      </w:pPr>
    </w:p>
    <w:p w14:paraId="797C1B2A" w14:textId="01B9317B" w:rsidR="00D86694" w:rsidRPr="006872CE" w:rsidRDefault="00D86694" w:rsidP="006872CE">
      <w:pPr>
        <w:pStyle w:val="ListParagraph"/>
        <w:numPr>
          <w:ilvl w:val="0"/>
          <w:numId w:val="25"/>
        </w:numPr>
        <w:rPr>
          <w:i/>
          <w:u w:val="single"/>
        </w:rPr>
      </w:pPr>
      <w:bookmarkStart w:id="2" w:name="_Hlk60869162"/>
      <w:bookmarkStart w:id="3" w:name="_Hlk60869697"/>
      <w:r w:rsidRPr="006872CE">
        <w:rPr>
          <w:i/>
          <w:u w:val="single"/>
        </w:rPr>
        <w:t>REQUEST FOR ADDITIONAL APPROPRIATIONS</w:t>
      </w:r>
    </w:p>
    <w:p w14:paraId="292B0149" w14:textId="0C7D4738" w:rsidR="00D86694" w:rsidRDefault="00D86694" w:rsidP="00F54C5D">
      <w:pPr>
        <w:pStyle w:val="ListParagraph"/>
        <w:ind w:left="2160"/>
        <w:rPr>
          <w:i/>
        </w:rPr>
      </w:pPr>
      <w:r w:rsidRPr="00F23660">
        <w:rPr>
          <w:i/>
        </w:rPr>
        <w:t xml:space="preserve">Fund Balance $ </w:t>
      </w:r>
      <w:r w:rsidR="006872CE">
        <w:rPr>
          <w:i/>
        </w:rPr>
        <w:t>94,073.4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86694" w:rsidRPr="00673266" w14:paraId="7DB7D90F" w14:textId="77777777" w:rsidTr="00B23BF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1DD1E1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bookmarkStart w:id="4" w:name="_Hlk60869120"/>
            <w:bookmarkEnd w:id="2"/>
            <w:r w:rsidRPr="00673266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AD7562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21015D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E21C6FE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DBF6D5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992D42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6A1BC3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D86694" w:rsidRPr="00673266" w14:paraId="326FC314" w14:textId="77777777" w:rsidTr="00B23BFB">
        <w:tc>
          <w:tcPr>
            <w:tcW w:w="1057" w:type="dxa"/>
          </w:tcPr>
          <w:p w14:paraId="110F10C2" w14:textId="0CE11EBA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</w:t>
            </w:r>
          </w:p>
          <w:p w14:paraId="0A02A325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2396C8E" w14:textId="365E912B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063A36" w14:textId="7B179CA7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9F3ED0D" w14:textId="1E8CBBBB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DD9F7D7" w14:textId="3B34D2EE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Reconciliation</w:t>
            </w:r>
          </w:p>
        </w:tc>
        <w:tc>
          <w:tcPr>
            <w:tcW w:w="1620" w:type="dxa"/>
          </w:tcPr>
          <w:p w14:paraId="2E05F76E" w14:textId="78C3ED87" w:rsidR="00D86694" w:rsidRPr="00673266" w:rsidRDefault="00D86694" w:rsidP="00D86694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872CE">
              <w:rPr>
                <w:b/>
                <w:sz w:val="22"/>
                <w:szCs w:val="22"/>
              </w:rPr>
              <w:t>12,055.00</w:t>
            </w:r>
          </w:p>
        </w:tc>
        <w:tc>
          <w:tcPr>
            <w:tcW w:w="1440" w:type="dxa"/>
          </w:tcPr>
          <w:p w14:paraId="35F20869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213968A2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</w:p>
        </w:tc>
      </w:tr>
    </w:tbl>
    <w:p w14:paraId="4467F446" w14:textId="08BDBABD" w:rsidR="008D14BF" w:rsidRDefault="008D14BF" w:rsidP="006872CE">
      <w:pPr>
        <w:rPr>
          <w:bCs/>
          <w:highlight w:val="yellow"/>
        </w:rPr>
      </w:pPr>
    </w:p>
    <w:p w14:paraId="71B19CC7" w14:textId="00DB74E9" w:rsidR="006872CE" w:rsidRPr="00914173" w:rsidRDefault="006872CE" w:rsidP="006872CE">
      <w:pPr>
        <w:pStyle w:val="ListParagraph"/>
        <w:numPr>
          <w:ilvl w:val="0"/>
          <w:numId w:val="25"/>
        </w:numPr>
        <w:rPr>
          <w:bCs/>
        </w:rPr>
      </w:pPr>
      <w:r w:rsidRPr="00914173">
        <w:rPr>
          <w:bCs/>
          <w:i/>
          <w:iCs/>
          <w:u w:val="single"/>
        </w:rPr>
        <w:t>DISCUSS TREASURER’S OFFICE</w:t>
      </w:r>
    </w:p>
    <w:p w14:paraId="7E20D034" w14:textId="6565ACEA" w:rsidR="00914173" w:rsidRDefault="00914173" w:rsidP="00914173">
      <w:pPr>
        <w:rPr>
          <w:bCs/>
        </w:rPr>
      </w:pPr>
    </w:p>
    <w:p w14:paraId="08A7887E" w14:textId="1AEFE53E" w:rsidR="00914173" w:rsidRDefault="00914173" w:rsidP="00A500F9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FLOYD COUNTY HEALTH D</w:t>
      </w:r>
      <w:r w:rsidR="00BD3E2D">
        <w:rPr>
          <w:b/>
          <w:u w:val="single"/>
        </w:rPr>
        <w:t>EPARTMENT – CHARLOTTE BASS (NB#7</w:t>
      </w:r>
      <w:r>
        <w:rPr>
          <w:b/>
          <w:u w:val="single"/>
        </w:rPr>
        <w:t>)</w:t>
      </w:r>
    </w:p>
    <w:p w14:paraId="07083E32" w14:textId="42D0B3C0" w:rsidR="00914173" w:rsidRDefault="00914173" w:rsidP="00914173">
      <w:pPr>
        <w:ind w:left="360"/>
        <w:rPr>
          <w:b/>
          <w:u w:val="single"/>
        </w:rPr>
      </w:pPr>
    </w:p>
    <w:p w14:paraId="2B509AB4" w14:textId="0DFCA759" w:rsidR="00914173" w:rsidRPr="00B9078F" w:rsidRDefault="00914173" w:rsidP="00914173">
      <w:pPr>
        <w:pStyle w:val="ListParagraph"/>
        <w:numPr>
          <w:ilvl w:val="0"/>
          <w:numId w:val="30"/>
        </w:numPr>
      </w:pPr>
      <w:r w:rsidRPr="00914173">
        <w:rPr>
          <w:i/>
          <w:u w:val="single"/>
        </w:rPr>
        <w:t>REQUEST FOR NEW LINE ITEM</w:t>
      </w:r>
    </w:p>
    <w:p w14:paraId="4E4BB199" w14:textId="77777777" w:rsidR="00914173" w:rsidRDefault="00914173" w:rsidP="00914173">
      <w:pPr>
        <w:pStyle w:val="ListParagraph"/>
        <w:ind w:left="1800"/>
        <w:rPr>
          <w:i/>
          <w:u w:val="single"/>
        </w:rPr>
      </w:pPr>
    </w:p>
    <w:p w14:paraId="48E91BFD" w14:textId="234EE8A4" w:rsidR="00914173" w:rsidRDefault="00914173" w:rsidP="00914173">
      <w:pPr>
        <w:pStyle w:val="ListParagraph"/>
        <w:ind w:left="1800"/>
        <w:rPr>
          <w:i/>
        </w:rPr>
      </w:pPr>
      <w:r>
        <w:rPr>
          <w:i/>
        </w:rPr>
        <w:t>8902-000-3000-01 Contract Employee</w:t>
      </w:r>
      <w:r w:rsidR="00A500F9">
        <w:rPr>
          <w:i/>
        </w:rPr>
        <w:t>s</w:t>
      </w:r>
    </w:p>
    <w:p w14:paraId="1886F4AB" w14:textId="0C64F92C" w:rsidR="00914173" w:rsidRDefault="00914173" w:rsidP="00914173">
      <w:pPr>
        <w:pStyle w:val="ListParagraph"/>
        <w:ind w:left="1800"/>
        <w:rPr>
          <w:i/>
        </w:rPr>
      </w:pPr>
    </w:p>
    <w:p w14:paraId="3F7DCE3F" w14:textId="77777777" w:rsidR="00914173" w:rsidRPr="00914173" w:rsidRDefault="00914173" w:rsidP="00914173">
      <w:pPr>
        <w:pStyle w:val="ListParagraph"/>
        <w:numPr>
          <w:ilvl w:val="0"/>
          <w:numId w:val="30"/>
        </w:numPr>
        <w:rPr>
          <w:i/>
          <w:u w:val="single"/>
        </w:rPr>
      </w:pPr>
      <w:r w:rsidRPr="00914173">
        <w:rPr>
          <w:i/>
          <w:u w:val="single"/>
        </w:rPr>
        <w:t>REQUEST FOR ADDITIONAL APPROPRIATIONS</w:t>
      </w:r>
    </w:p>
    <w:p w14:paraId="585E2E10" w14:textId="3EED3765" w:rsidR="00914173" w:rsidRDefault="00675096" w:rsidP="00675096">
      <w:pPr>
        <w:pStyle w:val="ListParagraph"/>
        <w:ind w:left="1800" w:firstLine="360"/>
        <w:rPr>
          <w:i/>
        </w:rPr>
      </w:pPr>
      <w:r>
        <w:rPr>
          <w:i/>
        </w:rPr>
        <w:t>Reimbursable Grant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4173" w:rsidRPr="00673266" w14:paraId="515DC027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019FA39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FA13173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5F2F354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46D9C62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151E4A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137C9AE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411F63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14173" w:rsidRPr="00673266" w14:paraId="525E632D" w14:textId="77777777" w:rsidTr="00B274D5">
        <w:tc>
          <w:tcPr>
            <w:tcW w:w="1057" w:type="dxa"/>
          </w:tcPr>
          <w:p w14:paraId="14A171EF" w14:textId="01A22E91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2</w:t>
            </w:r>
          </w:p>
          <w:p w14:paraId="109CA888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4FA208D" w14:textId="5FB2DB2C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ABFB56F" w14:textId="282C949A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7A058F6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D81B5F3" w14:textId="756272F3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 Employee</w:t>
            </w:r>
            <w:r w:rsidR="00675096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342E0A4A" w14:textId="1F75D8BC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80,640.00</w:t>
            </w:r>
          </w:p>
        </w:tc>
        <w:tc>
          <w:tcPr>
            <w:tcW w:w="1440" w:type="dxa"/>
          </w:tcPr>
          <w:p w14:paraId="654D78A5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81A41E2" w14:textId="77777777" w:rsidR="00914173" w:rsidRPr="00673266" w:rsidRDefault="00914173" w:rsidP="00B274D5">
            <w:pPr>
              <w:rPr>
                <w:b/>
                <w:sz w:val="22"/>
                <w:szCs w:val="22"/>
              </w:rPr>
            </w:pPr>
          </w:p>
        </w:tc>
      </w:tr>
    </w:tbl>
    <w:p w14:paraId="78C7F70D" w14:textId="60E90AB2" w:rsidR="00914173" w:rsidRDefault="00914173" w:rsidP="00914173">
      <w:pPr>
        <w:pStyle w:val="ListParagraph"/>
        <w:ind w:left="1800"/>
        <w:rPr>
          <w:bCs/>
          <w:i/>
          <w:iCs/>
          <w:highlight w:val="yellow"/>
        </w:rPr>
      </w:pPr>
    </w:p>
    <w:p w14:paraId="3938ED0A" w14:textId="358CF6F6" w:rsidR="007B6159" w:rsidRPr="00462D61" w:rsidRDefault="007B6159" w:rsidP="007B6159">
      <w:pPr>
        <w:pStyle w:val="ListParagraph"/>
        <w:numPr>
          <w:ilvl w:val="0"/>
          <w:numId w:val="30"/>
        </w:numPr>
        <w:rPr>
          <w:i/>
          <w:u w:val="single"/>
        </w:rPr>
      </w:pPr>
      <w:bookmarkStart w:id="5" w:name="_Hlk60871947"/>
      <w:r w:rsidRPr="00462D61">
        <w:rPr>
          <w:i/>
          <w:u w:val="single"/>
        </w:rPr>
        <w:t xml:space="preserve">REQUEST FOR </w:t>
      </w:r>
      <w:r>
        <w:rPr>
          <w:i/>
          <w:u w:val="single"/>
        </w:rPr>
        <w:t>TRANSFER</w:t>
      </w:r>
    </w:p>
    <w:p w14:paraId="57EA7026" w14:textId="3B595D43" w:rsidR="007B6159" w:rsidRPr="00F23660" w:rsidRDefault="007B6159" w:rsidP="007B6159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$ </w:t>
      </w:r>
      <w:r>
        <w:rPr>
          <w:i/>
        </w:rPr>
        <w:t>20,000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7B6159" w:rsidRPr="00922B52" w14:paraId="08E406CB" w14:textId="77777777" w:rsidTr="00B274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7DD41A3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2BF044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AD49AD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F05E0B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54B0ED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C144146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018F7B6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7B6159" w:rsidRPr="00922B52" w14:paraId="68AF34EF" w14:textId="77777777" w:rsidTr="00B274D5">
        <w:tc>
          <w:tcPr>
            <w:tcW w:w="1170" w:type="dxa"/>
            <w:shd w:val="clear" w:color="auto" w:fill="auto"/>
          </w:tcPr>
          <w:p w14:paraId="2EE54F05" w14:textId="5B65D6B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</w:t>
            </w:r>
          </w:p>
        </w:tc>
        <w:tc>
          <w:tcPr>
            <w:tcW w:w="1440" w:type="dxa"/>
            <w:shd w:val="clear" w:color="auto" w:fill="auto"/>
          </w:tcPr>
          <w:p w14:paraId="2E155247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3023102" w14:textId="221BEB20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9</w:t>
            </w:r>
          </w:p>
          <w:p w14:paraId="061ECA95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64E7A17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BAEAB85" w14:textId="33B41F5D" w:rsidR="007B6159" w:rsidRPr="00922B52" w:rsidRDefault="00A500F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al</w:t>
            </w:r>
            <w:r w:rsidR="007B6159">
              <w:rPr>
                <w:b/>
                <w:sz w:val="22"/>
                <w:szCs w:val="22"/>
              </w:rPr>
              <w:t xml:space="preserve"> Health Clerk</w:t>
            </w:r>
          </w:p>
        </w:tc>
        <w:tc>
          <w:tcPr>
            <w:tcW w:w="2430" w:type="dxa"/>
            <w:shd w:val="clear" w:color="auto" w:fill="auto"/>
          </w:tcPr>
          <w:p w14:paraId="26F702CE" w14:textId="3DAC0EF2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075.42</w:t>
            </w:r>
          </w:p>
        </w:tc>
        <w:tc>
          <w:tcPr>
            <w:tcW w:w="270" w:type="dxa"/>
            <w:shd w:val="clear" w:color="auto" w:fill="auto"/>
          </w:tcPr>
          <w:p w14:paraId="6D336B7B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7B6159" w:rsidRPr="00FD28D3" w14:paraId="127F011F" w14:textId="77777777" w:rsidTr="00B274D5">
        <w:trPr>
          <w:trHeight w:val="377"/>
        </w:trPr>
        <w:tc>
          <w:tcPr>
            <w:tcW w:w="1170" w:type="dxa"/>
            <w:shd w:val="clear" w:color="auto" w:fill="auto"/>
          </w:tcPr>
          <w:p w14:paraId="248E9A5B" w14:textId="420414A0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</w:t>
            </w:r>
          </w:p>
        </w:tc>
        <w:tc>
          <w:tcPr>
            <w:tcW w:w="1440" w:type="dxa"/>
            <w:shd w:val="clear" w:color="auto" w:fill="auto"/>
          </w:tcPr>
          <w:p w14:paraId="0DC44D42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ED4994B" w14:textId="5F06150C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62</w:t>
            </w:r>
          </w:p>
        </w:tc>
        <w:tc>
          <w:tcPr>
            <w:tcW w:w="630" w:type="dxa"/>
            <w:shd w:val="clear" w:color="auto" w:fill="auto"/>
          </w:tcPr>
          <w:p w14:paraId="7D09B48C" w14:textId="77777777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8606B0C" w14:textId="7A1ACD5E" w:rsidR="007B6159" w:rsidRPr="00922B52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Clerk</w:t>
            </w:r>
          </w:p>
        </w:tc>
        <w:tc>
          <w:tcPr>
            <w:tcW w:w="2430" w:type="dxa"/>
            <w:shd w:val="clear" w:color="auto" w:fill="auto"/>
          </w:tcPr>
          <w:p w14:paraId="25F7A5DE" w14:textId="3F9FE04C" w:rsidR="007B6159" w:rsidRPr="00FD28D3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075.42</w:t>
            </w:r>
          </w:p>
        </w:tc>
        <w:tc>
          <w:tcPr>
            <w:tcW w:w="270" w:type="dxa"/>
            <w:shd w:val="clear" w:color="auto" w:fill="auto"/>
          </w:tcPr>
          <w:p w14:paraId="28A30EE4" w14:textId="77777777" w:rsidR="007B6159" w:rsidRPr="00FD28D3" w:rsidRDefault="007B6159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674C2A99" w14:textId="7883B2D7" w:rsidR="007B6159" w:rsidRDefault="007B6159" w:rsidP="001F0DA4">
      <w:pPr>
        <w:rPr>
          <w:bCs/>
          <w:i/>
          <w:iCs/>
          <w:highlight w:val="yellow"/>
        </w:rPr>
      </w:pPr>
    </w:p>
    <w:p w14:paraId="2E109DC5" w14:textId="77777777" w:rsidR="001F0DA4" w:rsidRPr="00462D61" w:rsidRDefault="001F0DA4" w:rsidP="001F0DA4">
      <w:pPr>
        <w:pStyle w:val="ListParagraph"/>
        <w:numPr>
          <w:ilvl w:val="0"/>
          <w:numId w:val="30"/>
        </w:numPr>
        <w:rPr>
          <w:i/>
          <w:u w:val="single"/>
        </w:rPr>
      </w:pPr>
      <w:bookmarkStart w:id="6" w:name="_Hlk60872070"/>
      <w:bookmarkEnd w:id="5"/>
      <w:r w:rsidRPr="00462D61">
        <w:rPr>
          <w:i/>
          <w:u w:val="single"/>
        </w:rPr>
        <w:t xml:space="preserve">REQUEST FOR </w:t>
      </w:r>
      <w:r>
        <w:rPr>
          <w:i/>
          <w:u w:val="single"/>
        </w:rPr>
        <w:t>TRANSFER</w:t>
      </w:r>
    </w:p>
    <w:p w14:paraId="4E815F30" w14:textId="38BCC834" w:rsidR="001F0DA4" w:rsidRPr="00F23660" w:rsidRDefault="001F0DA4" w:rsidP="001F0DA4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$ </w:t>
      </w:r>
      <w:r>
        <w:rPr>
          <w:i/>
        </w:rPr>
        <w:t>22,859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F0DA4" w:rsidRPr="00922B52" w14:paraId="33AB9C11" w14:textId="77777777" w:rsidTr="00B274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42D9F5C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5476DFA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052FCB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AB4E94C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66B7AB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4A0D14B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88A109A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F0DA4" w:rsidRPr="00922B52" w14:paraId="18AEE9E3" w14:textId="77777777" w:rsidTr="00B274D5">
        <w:tc>
          <w:tcPr>
            <w:tcW w:w="1170" w:type="dxa"/>
            <w:shd w:val="clear" w:color="auto" w:fill="auto"/>
          </w:tcPr>
          <w:p w14:paraId="598F13E3" w14:textId="13C94328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60FAD1E4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152FD49" w14:textId="6D39726A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-26</w:t>
            </w:r>
          </w:p>
          <w:p w14:paraId="37CB8AC0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696A83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CBF1B5F" w14:textId="5CD29214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al &amp; Medical Supplies</w:t>
            </w:r>
          </w:p>
        </w:tc>
        <w:tc>
          <w:tcPr>
            <w:tcW w:w="2430" w:type="dxa"/>
            <w:shd w:val="clear" w:color="auto" w:fill="auto"/>
          </w:tcPr>
          <w:p w14:paraId="3A89CE80" w14:textId="6EE40F5F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5,929.50</w:t>
            </w:r>
          </w:p>
        </w:tc>
        <w:tc>
          <w:tcPr>
            <w:tcW w:w="270" w:type="dxa"/>
            <w:shd w:val="clear" w:color="auto" w:fill="auto"/>
          </w:tcPr>
          <w:p w14:paraId="53C3C6D0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F0DA4" w:rsidRPr="00FD28D3" w14:paraId="1329BFE1" w14:textId="77777777" w:rsidTr="00B274D5">
        <w:trPr>
          <w:trHeight w:val="377"/>
        </w:trPr>
        <w:tc>
          <w:tcPr>
            <w:tcW w:w="1170" w:type="dxa"/>
            <w:shd w:val="clear" w:color="auto" w:fill="auto"/>
          </w:tcPr>
          <w:p w14:paraId="094F7885" w14:textId="5DB98C3C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48CF2BA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EC9AADC" w14:textId="3F49B940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6</w:t>
            </w:r>
          </w:p>
        </w:tc>
        <w:tc>
          <w:tcPr>
            <w:tcW w:w="630" w:type="dxa"/>
            <w:shd w:val="clear" w:color="auto" w:fill="auto"/>
          </w:tcPr>
          <w:p w14:paraId="29AC9EED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E59BE3E" w14:textId="0286D3EF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-time Clerical</w:t>
            </w:r>
          </w:p>
        </w:tc>
        <w:tc>
          <w:tcPr>
            <w:tcW w:w="2430" w:type="dxa"/>
            <w:shd w:val="clear" w:color="auto" w:fill="auto"/>
          </w:tcPr>
          <w:p w14:paraId="33E429B0" w14:textId="4AB9A45D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5,929.50</w:t>
            </w:r>
          </w:p>
        </w:tc>
        <w:tc>
          <w:tcPr>
            <w:tcW w:w="270" w:type="dxa"/>
            <w:shd w:val="clear" w:color="auto" w:fill="auto"/>
          </w:tcPr>
          <w:p w14:paraId="5320249F" w14:textId="77777777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43B2E597" w14:textId="77777777" w:rsidR="001F0DA4" w:rsidRDefault="001F0DA4" w:rsidP="001F0DA4">
      <w:pPr>
        <w:rPr>
          <w:bCs/>
          <w:i/>
          <w:iCs/>
          <w:highlight w:val="yellow"/>
        </w:rPr>
      </w:pPr>
    </w:p>
    <w:bookmarkEnd w:id="6"/>
    <w:p w14:paraId="6E9501B2" w14:textId="77777777" w:rsidR="001F0DA4" w:rsidRPr="00462D61" w:rsidRDefault="001F0DA4" w:rsidP="001F0DA4">
      <w:pPr>
        <w:pStyle w:val="ListParagraph"/>
        <w:numPr>
          <w:ilvl w:val="0"/>
          <w:numId w:val="30"/>
        </w:numPr>
        <w:rPr>
          <w:i/>
          <w:u w:val="single"/>
        </w:rPr>
      </w:pPr>
      <w:r w:rsidRPr="00462D61">
        <w:rPr>
          <w:i/>
          <w:u w:val="single"/>
        </w:rPr>
        <w:t xml:space="preserve">REQUEST FOR </w:t>
      </w:r>
      <w:r>
        <w:rPr>
          <w:i/>
          <w:u w:val="single"/>
        </w:rPr>
        <w:t>TRANSFER</w:t>
      </w:r>
    </w:p>
    <w:p w14:paraId="656EF75B" w14:textId="245F85B1" w:rsidR="001F0DA4" w:rsidRPr="00F23660" w:rsidRDefault="001F0DA4" w:rsidP="001F0DA4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$ </w:t>
      </w:r>
      <w:r>
        <w:rPr>
          <w:i/>
        </w:rPr>
        <w:t>16,929.5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F0DA4" w:rsidRPr="00922B52" w14:paraId="4F24B732" w14:textId="77777777" w:rsidTr="00B274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D145B43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FE072F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667B00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9A28A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52D659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99E58ED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AC6292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F0DA4" w:rsidRPr="00922B52" w14:paraId="701D7099" w14:textId="77777777" w:rsidTr="00B274D5">
        <w:tc>
          <w:tcPr>
            <w:tcW w:w="1170" w:type="dxa"/>
            <w:shd w:val="clear" w:color="auto" w:fill="auto"/>
          </w:tcPr>
          <w:p w14:paraId="4E94DBB2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3FBD1009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31CF0FA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-26</w:t>
            </w:r>
          </w:p>
          <w:p w14:paraId="18557A25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23B9052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21C5A13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al &amp; Medical Supplies</w:t>
            </w:r>
          </w:p>
        </w:tc>
        <w:tc>
          <w:tcPr>
            <w:tcW w:w="2430" w:type="dxa"/>
            <w:shd w:val="clear" w:color="auto" w:fill="auto"/>
          </w:tcPr>
          <w:p w14:paraId="74B88542" w14:textId="24994D7D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8,930.00</w:t>
            </w:r>
          </w:p>
        </w:tc>
        <w:tc>
          <w:tcPr>
            <w:tcW w:w="270" w:type="dxa"/>
            <w:shd w:val="clear" w:color="auto" w:fill="auto"/>
          </w:tcPr>
          <w:p w14:paraId="65DD2691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F0DA4" w:rsidRPr="00FD28D3" w14:paraId="51EB5BBD" w14:textId="77777777" w:rsidTr="00B274D5">
        <w:trPr>
          <w:trHeight w:val="377"/>
        </w:trPr>
        <w:tc>
          <w:tcPr>
            <w:tcW w:w="1170" w:type="dxa"/>
            <w:shd w:val="clear" w:color="auto" w:fill="auto"/>
          </w:tcPr>
          <w:p w14:paraId="34759B50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1ED41E1D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A93EE0A" w14:textId="55674721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281FD59E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852DC06" w14:textId="02E752D6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 </w:t>
            </w:r>
            <w:r w:rsidR="00A500F9">
              <w:rPr>
                <w:b/>
                <w:sz w:val="22"/>
                <w:szCs w:val="22"/>
              </w:rPr>
              <w:t>Environmental</w:t>
            </w:r>
          </w:p>
        </w:tc>
        <w:tc>
          <w:tcPr>
            <w:tcW w:w="2430" w:type="dxa"/>
            <w:shd w:val="clear" w:color="auto" w:fill="auto"/>
          </w:tcPr>
          <w:p w14:paraId="4DCFB2E9" w14:textId="60DFBA7B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8,930.00</w:t>
            </w:r>
          </w:p>
        </w:tc>
        <w:tc>
          <w:tcPr>
            <w:tcW w:w="270" w:type="dxa"/>
            <w:shd w:val="clear" w:color="auto" w:fill="auto"/>
          </w:tcPr>
          <w:p w14:paraId="340F8197" w14:textId="77777777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4D2B525A" w14:textId="77777777" w:rsidR="001F0DA4" w:rsidRDefault="001F0DA4" w:rsidP="001F0DA4">
      <w:pPr>
        <w:rPr>
          <w:bCs/>
          <w:i/>
          <w:iCs/>
          <w:highlight w:val="yellow"/>
        </w:rPr>
      </w:pPr>
    </w:p>
    <w:p w14:paraId="03CFC574" w14:textId="77777777" w:rsidR="001F0DA4" w:rsidRPr="00462D61" w:rsidRDefault="001F0DA4" w:rsidP="001F0DA4">
      <w:pPr>
        <w:pStyle w:val="ListParagraph"/>
        <w:numPr>
          <w:ilvl w:val="0"/>
          <w:numId w:val="30"/>
        </w:numPr>
        <w:rPr>
          <w:i/>
          <w:u w:val="single"/>
        </w:rPr>
      </w:pPr>
      <w:r w:rsidRPr="00462D61">
        <w:rPr>
          <w:i/>
          <w:u w:val="single"/>
        </w:rPr>
        <w:t xml:space="preserve">REQUEST FOR </w:t>
      </w:r>
      <w:r>
        <w:rPr>
          <w:i/>
          <w:u w:val="single"/>
        </w:rPr>
        <w:t>TRANSFER</w:t>
      </w:r>
    </w:p>
    <w:p w14:paraId="54D69CBA" w14:textId="18044451" w:rsidR="001F0DA4" w:rsidRPr="00F23660" w:rsidRDefault="001F0DA4" w:rsidP="001F0DA4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</w:t>
      </w:r>
      <w:r w:rsidR="002B3F05">
        <w:rPr>
          <w:i/>
        </w:rPr>
        <w:t>$ 6,000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F0DA4" w:rsidRPr="00922B52" w14:paraId="64A6607A" w14:textId="77777777" w:rsidTr="00B274D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8475E24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F36B5C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96A91EC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86CDAFB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19BDA2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D8C9949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5E17084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F0DA4" w:rsidRPr="00922B52" w14:paraId="32CF8FFB" w14:textId="77777777" w:rsidTr="00B274D5">
        <w:tc>
          <w:tcPr>
            <w:tcW w:w="1170" w:type="dxa"/>
            <w:shd w:val="clear" w:color="auto" w:fill="auto"/>
          </w:tcPr>
          <w:p w14:paraId="5DD01125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122E96B4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0583E33" w14:textId="18B8DA60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15</w:t>
            </w:r>
          </w:p>
          <w:p w14:paraId="7456F6F4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4CD2F8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9465653" w14:textId="0E9C443A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Programming</w:t>
            </w:r>
          </w:p>
        </w:tc>
        <w:tc>
          <w:tcPr>
            <w:tcW w:w="2430" w:type="dxa"/>
            <w:shd w:val="clear" w:color="auto" w:fill="auto"/>
          </w:tcPr>
          <w:p w14:paraId="4A6A8D03" w14:textId="52F5F808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000.00</w:t>
            </w:r>
          </w:p>
        </w:tc>
        <w:tc>
          <w:tcPr>
            <w:tcW w:w="270" w:type="dxa"/>
            <w:shd w:val="clear" w:color="auto" w:fill="auto"/>
          </w:tcPr>
          <w:p w14:paraId="74B08447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F0DA4" w:rsidRPr="00FD28D3" w14:paraId="14AB776E" w14:textId="77777777" w:rsidTr="00B274D5">
        <w:trPr>
          <w:trHeight w:val="377"/>
        </w:trPr>
        <w:tc>
          <w:tcPr>
            <w:tcW w:w="1170" w:type="dxa"/>
            <w:shd w:val="clear" w:color="auto" w:fill="auto"/>
          </w:tcPr>
          <w:p w14:paraId="5FD35125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</w:t>
            </w:r>
          </w:p>
        </w:tc>
        <w:tc>
          <w:tcPr>
            <w:tcW w:w="1440" w:type="dxa"/>
            <w:shd w:val="clear" w:color="auto" w:fill="auto"/>
          </w:tcPr>
          <w:p w14:paraId="48DCE4CA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D41E5E2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441CFA66" w14:textId="77777777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6BEF917" w14:textId="103E588F" w:rsidR="001F0DA4" w:rsidRPr="00922B52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 </w:t>
            </w:r>
            <w:r w:rsidR="00A500F9">
              <w:rPr>
                <w:b/>
                <w:sz w:val="22"/>
                <w:szCs w:val="22"/>
              </w:rPr>
              <w:t>Environmental</w:t>
            </w:r>
          </w:p>
        </w:tc>
        <w:tc>
          <w:tcPr>
            <w:tcW w:w="2430" w:type="dxa"/>
            <w:shd w:val="clear" w:color="auto" w:fill="auto"/>
          </w:tcPr>
          <w:p w14:paraId="0766BFA0" w14:textId="16367CBC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000.00</w:t>
            </w:r>
          </w:p>
        </w:tc>
        <w:tc>
          <w:tcPr>
            <w:tcW w:w="270" w:type="dxa"/>
            <w:shd w:val="clear" w:color="auto" w:fill="auto"/>
          </w:tcPr>
          <w:p w14:paraId="0BD20F8E" w14:textId="77777777" w:rsidR="001F0DA4" w:rsidRPr="00FD28D3" w:rsidRDefault="001F0DA4" w:rsidP="00B274D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6F70DCE9" w14:textId="4B7759A7" w:rsidR="001F0DA4" w:rsidRPr="001F0DA4" w:rsidRDefault="001F0DA4" w:rsidP="001F0DA4">
      <w:pPr>
        <w:rPr>
          <w:bCs/>
          <w:i/>
          <w:iCs/>
          <w:highlight w:val="yellow"/>
        </w:rPr>
      </w:pPr>
    </w:p>
    <w:bookmarkEnd w:id="3"/>
    <w:bookmarkEnd w:id="4"/>
    <w:p w14:paraId="63E9BEC8" w14:textId="1BCB361D" w:rsidR="005423FA" w:rsidRPr="001F0DA4" w:rsidRDefault="005423FA" w:rsidP="001F0DA4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F0DA4">
        <w:rPr>
          <w:b/>
          <w:u w:val="single"/>
        </w:rPr>
        <w:t xml:space="preserve">FLOYD COUNTY </w:t>
      </w:r>
      <w:r w:rsidR="00BF391E" w:rsidRPr="001F0DA4">
        <w:rPr>
          <w:b/>
          <w:u w:val="single"/>
        </w:rPr>
        <w:t>AUDITOR-JACQUELINE WENNING (NB#</w:t>
      </w:r>
      <w:r w:rsidR="00BD3E2D">
        <w:rPr>
          <w:b/>
          <w:u w:val="single"/>
        </w:rPr>
        <w:t>8</w:t>
      </w:r>
      <w:r w:rsidRPr="001F0DA4">
        <w:rPr>
          <w:b/>
          <w:u w:val="single"/>
        </w:rPr>
        <w:t>)</w:t>
      </w:r>
    </w:p>
    <w:p w14:paraId="24723D43" w14:textId="595A9747" w:rsidR="005423FA" w:rsidRDefault="005423FA" w:rsidP="005423FA">
      <w:pPr>
        <w:ind w:left="720"/>
        <w:rPr>
          <w:b/>
          <w:u w:val="single"/>
        </w:rPr>
      </w:pPr>
    </w:p>
    <w:p w14:paraId="3584262B" w14:textId="772455D4" w:rsidR="005423FA" w:rsidRPr="005423FA" w:rsidRDefault="005423FA" w:rsidP="00284DE6">
      <w:pPr>
        <w:pStyle w:val="ListParagraph"/>
        <w:numPr>
          <w:ilvl w:val="0"/>
          <w:numId w:val="9"/>
        </w:numPr>
        <w:rPr>
          <w:i/>
          <w:u w:val="single"/>
        </w:rPr>
      </w:pPr>
      <w:r w:rsidRPr="005423FA">
        <w:rPr>
          <w:i/>
          <w:u w:val="single"/>
        </w:rPr>
        <w:t>REQUEST FOR ADDITIONAL APPROPRIATIONS</w:t>
      </w:r>
      <w:r w:rsidR="005C673C" w:rsidRPr="005C673C">
        <w:rPr>
          <w:i/>
        </w:rPr>
        <w:t xml:space="preserve"> </w:t>
      </w:r>
    </w:p>
    <w:p w14:paraId="0A902E90" w14:textId="4D57AB38" w:rsidR="00B23BFB" w:rsidRDefault="00B23BFB" w:rsidP="00F405F8">
      <w:pPr>
        <w:pStyle w:val="ListParagraph"/>
        <w:ind w:left="1800" w:firstLine="360"/>
        <w:rPr>
          <w:i/>
        </w:rPr>
      </w:pP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1350"/>
        <w:gridCol w:w="900"/>
        <w:gridCol w:w="2430"/>
        <w:gridCol w:w="1710"/>
        <w:gridCol w:w="1440"/>
      </w:tblGrid>
      <w:tr w:rsidR="00B23BFB" w:rsidRPr="00B23BFB" w14:paraId="26EA99AE" w14:textId="77777777" w:rsidTr="00A72E4E">
        <w:trPr>
          <w:trHeight w:val="5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F6F9B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FUN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977C8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DEP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511C5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76B70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LIN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17C5C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CA9A5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4D8B7" w14:textId="77777777" w:rsidR="00B23BFB" w:rsidRPr="00B23BFB" w:rsidRDefault="00B23BFB" w:rsidP="00B23B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BFB">
              <w:rPr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B23BFB" w:rsidRPr="00B23BFB" w14:paraId="0750B2DC" w14:textId="77777777" w:rsidTr="006D2C99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80B4" w14:textId="77777777" w:rsidR="00B23BFB" w:rsidRPr="00BF391E" w:rsidRDefault="00B23BFB" w:rsidP="00B23B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91E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40B9" w14:textId="67D60FFD" w:rsidR="00B23BFB" w:rsidRPr="00BF391E" w:rsidRDefault="00B23BFB" w:rsidP="00B23B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91E">
              <w:rPr>
                <w:b/>
                <w:color w:val="000000"/>
                <w:sz w:val="22"/>
                <w:szCs w:val="22"/>
              </w:rPr>
              <w:t>00</w:t>
            </w:r>
            <w:r w:rsidR="00A72E4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D00C" w14:textId="77777777" w:rsidR="00B23BFB" w:rsidRPr="00BF391E" w:rsidRDefault="00B23BFB" w:rsidP="00B23B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91E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4A34" w14:textId="38C874AC" w:rsidR="00B23BFB" w:rsidRPr="00BF391E" w:rsidRDefault="00A72E4E" w:rsidP="00B23B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91AC" w14:textId="52F70F59" w:rsidR="00B23BFB" w:rsidRPr="00BF391E" w:rsidRDefault="00A72E4E" w:rsidP="00B23BF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t-Time Employ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32B9" w14:textId="62B5E43D" w:rsidR="00B23BFB" w:rsidRPr="00BF391E" w:rsidRDefault="00B23BFB" w:rsidP="00B23BFB">
            <w:pPr>
              <w:rPr>
                <w:b/>
                <w:color w:val="000000"/>
                <w:sz w:val="22"/>
                <w:szCs w:val="22"/>
              </w:rPr>
            </w:pPr>
            <w:r w:rsidRPr="00BF391E">
              <w:rPr>
                <w:b/>
                <w:color w:val="000000"/>
                <w:sz w:val="22"/>
                <w:szCs w:val="22"/>
              </w:rPr>
              <w:t xml:space="preserve"> $          </w:t>
            </w:r>
            <w:r w:rsidR="00A72E4E">
              <w:rPr>
                <w:b/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C8BC" w14:textId="77777777" w:rsidR="00B23BFB" w:rsidRPr="00BF391E" w:rsidRDefault="00B23BFB" w:rsidP="00B23BFB">
            <w:pPr>
              <w:rPr>
                <w:b/>
                <w:color w:val="000000"/>
                <w:sz w:val="22"/>
                <w:szCs w:val="22"/>
              </w:rPr>
            </w:pPr>
            <w:r w:rsidRPr="00BF391E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4BA13797" w14:textId="4A470F8B" w:rsidR="001302C7" w:rsidRDefault="001302C7" w:rsidP="00AD44FB">
      <w:pPr>
        <w:rPr>
          <w:i/>
          <w:u w:val="single"/>
        </w:rPr>
      </w:pPr>
    </w:p>
    <w:p w14:paraId="55FD2D6A" w14:textId="0D214A93" w:rsidR="00F7106F" w:rsidRPr="00A42B40" w:rsidRDefault="00F7106F" w:rsidP="00284DE6">
      <w:pPr>
        <w:pStyle w:val="ListParagraph"/>
        <w:numPr>
          <w:ilvl w:val="0"/>
          <w:numId w:val="9"/>
        </w:numPr>
        <w:rPr>
          <w:i/>
          <w:u w:val="single"/>
        </w:rPr>
      </w:pPr>
      <w:r w:rsidRPr="00A42B40">
        <w:rPr>
          <w:i/>
          <w:u w:val="single"/>
        </w:rPr>
        <w:t>REQUEST FOR ADDITIONAL APPROPRIATIONS</w:t>
      </w:r>
      <w:r w:rsidR="00FE7F52">
        <w:rPr>
          <w:i/>
          <w:u w:val="single"/>
        </w:rPr>
        <w:t>-Commissioners Capital Projects</w:t>
      </w:r>
    </w:p>
    <w:p w14:paraId="6CC41233" w14:textId="307AAD64" w:rsidR="00F7106F" w:rsidRDefault="00F7106F" w:rsidP="00F7106F">
      <w:pPr>
        <w:pStyle w:val="ListParagraph"/>
        <w:ind w:left="1800" w:firstLine="360"/>
        <w:rPr>
          <w:i/>
        </w:rPr>
      </w:pPr>
    </w:p>
    <w:tbl>
      <w:tblPr>
        <w:tblStyle w:val="TableGrid3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1350"/>
        <w:gridCol w:w="900"/>
        <w:gridCol w:w="2430"/>
        <w:gridCol w:w="1620"/>
        <w:gridCol w:w="1620"/>
      </w:tblGrid>
      <w:tr w:rsidR="00F7106F" w:rsidRPr="00673266" w14:paraId="7B129609" w14:textId="77777777" w:rsidTr="00A72E4E">
        <w:trPr>
          <w:trHeight w:val="548"/>
        </w:trPr>
        <w:tc>
          <w:tcPr>
            <w:tcW w:w="900" w:type="dxa"/>
            <w:shd w:val="clear" w:color="auto" w:fill="D9D9D9" w:themeFill="background1" w:themeFillShade="D9"/>
          </w:tcPr>
          <w:p w14:paraId="38FB0E70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65A559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08505D2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3D35DC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481A54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26E773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58A05EF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7106F" w:rsidRPr="00673266" w14:paraId="6CE16F44" w14:textId="77777777" w:rsidTr="00A72E4E">
        <w:tc>
          <w:tcPr>
            <w:tcW w:w="900" w:type="dxa"/>
          </w:tcPr>
          <w:p w14:paraId="1312CCE9" w14:textId="7AC71672" w:rsidR="00F7106F" w:rsidRPr="00673266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  <w:p w14:paraId="534BC103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C387D0A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3E21A028" w14:textId="4F732EDF" w:rsidR="00F7106F" w:rsidRPr="00673266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900" w:type="dxa"/>
          </w:tcPr>
          <w:p w14:paraId="2B09E8DD" w14:textId="617D3524" w:rsidR="00F7106F" w:rsidRPr="00673266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30" w:type="dxa"/>
          </w:tcPr>
          <w:p w14:paraId="363720F4" w14:textId="19A77ADA" w:rsidR="00F7106F" w:rsidRPr="00673266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deral Reimbursable Grants</w:t>
            </w:r>
          </w:p>
        </w:tc>
        <w:tc>
          <w:tcPr>
            <w:tcW w:w="1620" w:type="dxa"/>
          </w:tcPr>
          <w:p w14:paraId="7BF81318" w14:textId="640B7C19" w:rsidR="00F7106F" w:rsidRPr="00673266" w:rsidRDefault="00F7106F" w:rsidP="00F7106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</w:t>
            </w:r>
            <w:r w:rsidR="00A72E4E">
              <w:rPr>
                <w:b/>
                <w:sz w:val="22"/>
                <w:szCs w:val="22"/>
              </w:rPr>
              <w:t>1,100,000.00</w:t>
            </w:r>
          </w:p>
        </w:tc>
        <w:tc>
          <w:tcPr>
            <w:tcW w:w="1620" w:type="dxa"/>
          </w:tcPr>
          <w:p w14:paraId="7701737B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0DB827F4" w14:textId="77777777" w:rsidR="00F7106F" w:rsidRPr="00673266" w:rsidRDefault="00F7106F" w:rsidP="00F54C5D">
            <w:pPr>
              <w:rPr>
                <w:b/>
                <w:sz w:val="22"/>
                <w:szCs w:val="22"/>
              </w:rPr>
            </w:pPr>
          </w:p>
        </w:tc>
      </w:tr>
      <w:tr w:rsidR="00A72E4E" w:rsidRPr="00673266" w14:paraId="111DA6AB" w14:textId="77777777" w:rsidTr="00A72E4E">
        <w:tc>
          <w:tcPr>
            <w:tcW w:w="900" w:type="dxa"/>
          </w:tcPr>
          <w:p w14:paraId="02E43478" w14:textId="457EFFCF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07BD9998" w14:textId="00884B08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0FB9FFF7" w14:textId="6658B3C9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900" w:type="dxa"/>
          </w:tcPr>
          <w:p w14:paraId="6D9D637C" w14:textId="42AFA6B4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430" w:type="dxa"/>
          </w:tcPr>
          <w:p w14:paraId="49FE88EA" w14:textId="70C7A6B4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 Grants</w:t>
            </w:r>
          </w:p>
        </w:tc>
        <w:tc>
          <w:tcPr>
            <w:tcW w:w="1620" w:type="dxa"/>
          </w:tcPr>
          <w:p w14:paraId="44D75ACA" w14:textId="0B1E4068" w:rsidR="00A72E4E" w:rsidRPr="00673266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725,000.00</w:t>
            </w:r>
          </w:p>
        </w:tc>
        <w:tc>
          <w:tcPr>
            <w:tcW w:w="1620" w:type="dxa"/>
          </w:tcPr>
          <w:p w14:paraId="14C2D2CC" w14:textId="22997A46" w:rsidR="00A72E4E" w:rsidRPr="00673266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2E4E" w:rsidRPr="00673266" w14:paraId="53D7077C" w14:textId="77777777" w:rsidTr="00A72E4E">
        <w:tc>
          <w:tcPr>
            <w:tcW w:w="900" w:type="dxa"/>
          </w:tcPr>
          <w:p w14:paraId="2074EC2A" w14:textId="1EFC41D4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4094DB2E" w14:textId="5BBD5221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29A937F9" w14:textId="6CE60BCC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5BD51124" w14:textId="7D875988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30" w:type="dxa"/>
          </w:tcPr>
          <w:p w14:paraId="17FF6913" w14:textId="5E46BC80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d Projects</w:t>
            </w:r>
          </w:p>
        </w:tc>
        <w:tc>
          <w:tcPr>
            <w:tcW w:w="1620" w:type="dxa"/>
          </w:tcPr>
          <w:p w14:paraId="3C6EACF5" w14:textId="302735F3" w:rsidR="00A72E4E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25,000.00</w:t>
            </w:r>
          </w:p>
        </w:tc>
        <w:tc>
          <w:tcPr>
            <w:tcW w:w="1620" w:type="dxa"/>
          </w:tcPr>
          <w:p w14:paraId="7CEE0F89" w14:textId="6B4D7814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2E4E" w:rsidRPr="00673266" w14:paraId="2BD751E6" w14:textId="77777777" w:rsidTr="00A72E4E">
        <w:tc>
          <w:tcPr>
            <w:tcW w:w="900" w:type="dxa"/>
          </w:tcPr>
          <w:p w14:paraId="2C669B79" w14:textId="707BCFA9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776729AD" w14:textId="3E3E9230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4BB6BEF1" w14:textId="08A0D398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3CC80F60" w14:textId="293F2655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430" w:type="dxa"/>
          </w:tcPr>
          <w:p w14:paraId="620297F6" w14:textId="53678DB1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y Projects</w:t>
            </w:r>
          </w:p>
        </w:tc>
        <w:tc>
          <w:tcPr>
            <w:tcW w:w="1620" w:type="dxa"/>
          </w:tcPr>
          <w:p w14:paraId="188C9A27" w14:textId="21ED3083" w:rsidR="00A72E4E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40,000.00</w:t>
            </w:r>
          </w:p>
        </w:tc>
        <w:tc>
          <w:tcPr>
            <w:tcW w:w="1620" w:type="dxa"/>
          </w:tcPr>
          <w:p w14:paraId="65027F37" w14:textId="236AD21B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2E4E" w:rsidRPr="00673266" w14:paraId="33003268" w14:textId="77777777" w:rsidTr="00A72E4E">
        <w:tc>
          <w:tcPr>
            <w:tcW w:w="900" w:type="dxa"/>
          </w:tcPr>
          <w:p w14:paraId="6B843D16" w14:textId="52424988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4B286084" w14:textId="5B7C18A5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670B749A" w14:textId="328DE8C6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3D85312E" w14:textId="57BD2859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30" w:type="dxa"/>
          </w:tcPr>
          <w:p w14:paraId="39BC8781" w14:textId="538E39E4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Projects</w:t>
            </w:r>
          </w:p>
        </w:tc>
        <w:tc>
          <w:tcPr>
            <w:tcW w:w="1620" w:type="dxa"/>
          </w:tcPr>
          <w:p w14:paraId="10A738E2" w14:textId="26DE4E2D" w:rsidR="00A72E4E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00,000.00</w:t>
            </w:r>
          </w:p>
        </w:tc>
        <w:tc>
          <w:tcPr>
            <w:tcW w:w="1620" w:type="dxa"/>
          </w:tcPr>
          <w:p w14:paraId="7A3DE17B" w14:textId="3969ECEA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2E4E" w:rsidRPr="00673266" w14:paraId="527F551E" w14:textId="77777777" w:rsidTr="00A72E4E">
        <w:tc>
          <w:tcPr>
            <w:tcW w:w="900" w:type="dxa"/>
          </w:tcPr>
          <w:p w14:paraId="71C7A56A" w14:textId="3CD49E36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1321D0F1" w14:textId="420DB712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135963BA" w14:textId="2595F22C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6753968F" w14:textId="184DA07E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430" w:type="dxa"/>
          </w:tcPr>
          <w:p w14:paraId="0CC3CA70" w14:textId="70650E9B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14:paraId="4E39E009" w14:textId="3A62DBB7" w:rsidR="00A72E4E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00,000.00</w:t>
            </w:r>
          </w:p>
        </w:tc>
        <w:tc>
          <w:tcPr>
            <w:tcW w:w="1620" w:type="dxa"/>
          </w:tcPr>
          <w:p w14:paraId="1D549FB3" w14:textId="7D93DE4F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2E4E" w:rsidRPr="00673266" w14:paraId="5328229C" w14:textId="77777777" w:rsidTr="00A72E4E">
        <w:tc>
          <w:tcPr>
            <w:tcW w:w="900" w:type="dxa"/>
          </w:tcPr>
          <w:p w14:paraId="2084A553" w14:textId="1EB37629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1BC717DA" w14:textId="1555DA8F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3FEAD099" w14:textId="208AFFE7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2E516595" w14:textId="6FA04260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430" w:type="dxa"/>
          </w:tcPr>
          <w:p w14:paraId="03B2E378" w14:textId="41D2AE36" w:rsidR="00A72E4E" w:rsidRDefault="00A72E4E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 Cloud Deployment Project</w:t>
            </w:r>
          </w:p>
        </w:tc>
        <w:tc>
          <w:tcPr>
            <w:tcW w:w="1620" w:type="dxa"/>
          </w:tcPr>
          <w:p w14:paraId="00CD1A03" w14:textId="578730AA" w:rsidR="00A72E4E" w:rsidRDefault="00A72E4E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220437">
              <w:rPr>
                <w:b/>
                <w:sz w:val="22"/>
                <w:szCs w:val="22"/>
              </w:rPr>
              <w:t xml:space="preserve">   225,000.00</w:t>
            </w:r>
          </w:p>
        </w:tc>
        <w:tc>
          <w:tcPr>
            <w:tcW w:w="1620" w:type="dxa"/>
          </w:tcPr>
          <w:p w14:paraId="576B8708" w14:textId="7862C6AA" w:rsidR="00A72E4E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20437" w:rsidRPr="00673266" w14:paraId="6BD95DDC" w14:textId="77777777" w:rsidTr="00A72E4E">
        <w:tc>
          <w:tcPr>
            <w:tcW w:w="900" w:type="dxa"/>
          </w:tcPr>
          <w:p w14:paraId="587824F8" w14:textId="34B5F9A4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142F177C" w14:textId="7AB10196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6DA4BE45" w14:textId="59BA21C6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64244F2E" w14:textId="083AFFD5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430" w:type="dxa"/>
          </w:tcPr>
          <w:p w14:paraId="5FFE8A20" w14:textId="5768D8DC" w:rsidR="00220437" w:rsidRDefault="00220437" w:rsidP="00F54C5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mm</w:t>
            </w:r>
            <w:proofErr w:type="spellEnd"/>
            <w:r>
              <w:rPr>
                <w:b/>
                <w:sz w:val="22"/>
                <w:szCs w:val="22"/>
              </w:rPr>
              <w:t>/Econ Development Project</w:t>
            </w:r>
          </w:p>
        </w:tc>
        <w:tc>
          <w:tcPr>
            <w:tcW w:w="1620" w:type="dxa"/>
          </w:tcPr>
          <w:p w14:paraId="3AC6F9DF" w14:textId="43DD4A92" w:rsidR="00220437" w:rsidRDefault="00220437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00,000.00</w:t>
            </w:r>
          </w:p>
          <w:p w14:paraId="4305D57A" w14:textId="2392334E" w:rsidR="00220437" w:rsidRDefault="00220437" w:rsidP="00A72E4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DB79B8" w14:textId="1B828B6C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20437" w:rsidRPr="00673266" w14:paraId="5DF0892B" w14:textId="77777777" w:rsidTr="00A72E4E">
        <w:tc>
          <w:tcPr>
            <w:tcW w:w="900" w:type="dxa"/>
          </w:tcPr>
          <w:p w14:paraId="12D9F668" w14:textId="6ADC4014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4ECEAEAD" w14:textId="7B93143A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</w:tcPr>
          <w:p w14:paraId="6A0FF3D8" w14:textId="556BB1B3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900" w:type="dxa"/>
          </w:tcPr>
          <w:p w14:paraId="010A8CE0" w14:textId="019C25D2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30" w:type="dxa"/>
          </w:tcPr>
          <w:p w14:paraId="0CCB13F7" w14:textId="718323A9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ital Equipment</w:t>
            </w:r>
          </w:p>
        </w:tc>
        <w:tc>
          <w:tcPr>
            <w:tcW w:w="1620" w:type="dxa"/>
          </w:tcPr>
          <w:p w14:paraId="65C9B31C" w14:textId="71C93780" w:rsidR="00220437" w:rsidRDefault="00220437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35,000.00</w:t>
            </w:r>
          </w:p>
        </w:tc>
        <w:tc>
          <w:tcPr>
            <w:tcW w:w="1620" w:type="dxa"/>
          </w:tcPr>
          <w:p w14:paraId="05E93059" w14:textId="1BC24146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220437" w:rsidRPr="00673266" w14:paraId="4AED7785" w14:textId="77777777" w:rsidTr="00A72E4E">
        <w:tc>
          <w:tcPr>
            <w:tcW w:w="900" w:type="dxa"/>
          </w:tcPr>
          <w:p w14:paraId="34452220" w14:textId="77777777" w:rsidR="00220437" w:rsidRDefault="00220437" w:rsidP="00F54C5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3B0755" w14:textId="77777777" w:rsidR="00220437" w:rsidRDefault="00220437" w:rsidP="00F54C5D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951C54" w14:textId="77777777" w:rsidR="00220437" w:rsidRDefault="00220437" w:rsidP="00F54C5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D6C6AD4" w14:textId="77777777" w:rsidR="00220437" w:rsidRDefault="00220437" w:rsidP="00F54C5D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334B1638" w14:textId="056B1E42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62A02C99" w14:textId="4F632F06" w:rsidR="00220437" w:rsidRDefault="00220437" w:rsidP="00A72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3,050,000.00</w:t>
            </w:r>
          </w:p>
        </w:tc>
        <w:tc>
          <w:tcPr>
            <w:tcW w:w="1620" w:type="dxa"/>
          </w:tcPr>
          <w:p w14:paraId="35DBC3A6" w14:textId="4908CDBA" w:rsidR="00220437" w:rsidRDefault="00220437" w:rsidP="00F54C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8153E2B" w14:textId="0EB91730" w:rsidR="00AD44FB" w:rsidRDefault="00AD44FB" w:rsidP="00AD44FB">
      <w:pPr>
        <w:pStyle w:val="ListParagraph"/>
        <w:ind w:left="1440"/>
        <w:rPr>
          <w:i/>
          <w:u w:val="single"/>
        </w:rPr>
      </w:pPr>
    </w:p>
    <w:p w14:paraId="58B2E74D" w14:textId="36401B9B" w:rsidR="00FE7F52" w:rsidRPr="00FE7F52" w:rsidRDefault="00FE7F52" w:rsidP="00FE7F52">
      <w:pPr>
        <w:pStyle w:val="ListParagraph"/>
        <w:numPr>
          <w:ilvl w:val="0"/>
          <w:numId w:val="9"/>
        </w:numPr>
        <w:rPr>
          <w:i/>
        </w:rPr>
      </w:pPr>
      <w:r>
        <w:rPr>
          <w:i/>
          <w:u w:val="single"/>
        </w:rPr>
        <w:t>R</w:t>
      </w:r>
      <w:r w:rsidRPr="00FE7F52">
        <w:rPr>
          <w:i/>
          <w:u w:val="single"/>
        </w:rPr>
        <w:t>EQUEST FOR ADDITIONAL APPROPRIATIONS</w:t>
      </w:r>
      <w:r>
        <w:rPr>
          <w:i/>
          <w:u w:val="single"/>
        </w:rPr>
        <w:t xml:space="preserve"> </w:t>
      </w:r>
      <w:r w:rsidR="008755EC">
        <w:rPr>
          <w:i/>
          <w:u w:val="single"/>
        </w:rPr>
        <w:t xml:space="preserve">- </w:t>
      </w:r>
      <w:r>
        <w:rPr>
          <w:i/>
          <w:u w:val="single"/>
        </w:rPr>
        <w:t>FY2017 R Farris Grant</w:t>
      </w:r>
    </w:p>
    <w:p w14:paraId="227D1975" w14:textId="2057044F" w:rsidR="00FE7F52" w:rsidRPr="00FE7F52" w:rsidRDefault="00FE7F52" w:rsidP="00FE7F52">
      <w:pPr>
        <w:pStyle w:val="ListParagraph"/>
        <w:ind w:left="1800" w:firstLine="360"/>
        <w:rPr>
          <w:i/>
        </w:rPr>
      </w:pPr>
    </w:p>
    <w:tbl>
      <w:tblPr>
        <w:tblStyle w:val="TableGrid3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1350"/>
        <w:gridCol w:w="900"/>
        <w:gridCol w:w="2430"/>
        <w:gridCol w:w="1620"/>
        <w:gridCol w:w="1620"/>
      </w:tblGrid>
      <w:tr w:rsidR="00FE7F52" w:rsidRPr="00673266" w14:paraId="5D5027E5" w14:textId="77777777" w:rsidTr="00B274D5">
        <w:trPr>
          <w:trHeight w:val="548"/>
        </w:trPr>
        <w:tc>
          <w:tcPr>
            <w:tcW w:w="900" w:type="dxa"/>
            <w:shd w:val="clear" w:color="auto" w:fill="D9D9D9" w:themeFill="background1" w:themeFillShade="D9"/>
          </w:tcPr>
          <w:p w14:paraId="344666C9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E1F93A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22CF21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D711383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063912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C82F04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C0B798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E7F52" w:rsidRPr="00673266" w14:paraId="40BCD8D5" w14:textId="77777777" w:rsidTr="00B274D5">
        <w:tc>
          <w:tcPr>
            <w:tcW w:w="900" w:type="dxa"/>
          </w:tcPr>
          <w:p w14:paraId="671768AF" w14:textId="6567B0E0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  <w:p w14:paraId="08180261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C1FFFEF" w14:textId="56035E96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12AA2C40" w14:textId="2BB2C34D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5703E1C" w14:textId="6471F9FF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30" w:type="dxa"/>
          </w:tcPr>
          <w:p w14:paraId="5E0B8E1D" w14:textId="71207416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</w:t>
            </w:r>
          </w:p>
        </w:tc>
        <w:tc>
          <w:tcPr>
            <w:tcW w:w="1620" w:type="dxa"/>
          </w:tcPr>
          <w:p w14:paraId="7C57D57C" w14:textId="1FF4E869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 xml:space="preserve">   24,002.33</w:t>
            </w:r>
          </w:p>
        </w:tc>
        <w:tc>
          <w:tcPr>
            <w:tcW w:w="1620" w:type="dxa"/>
          </w:tcPr>
          <w:p w14:paraId="50A5E5EA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07722332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</w:p>
        </w:tc>
      </w:tr>
      <w:tr w:rsidR="00FE7F52" w:rsidRPr="00673266" w14:paraId="31960C39" w14:textId="77777777" w:rsidTr="00B274D5">
        <w:tc>
          <w:tcPr>
            <w:tcW w:w="900" w:type="dxa"/>
          </w:tcPr>
          <w:p w14:paraId="27D7288A" w14:textId="6DAF1A0C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043B02B7" w14:textId="54B01C38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66E3CC04" w14:textId="37EA5E60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4C16B5BB" w14:textId="579E19AF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430" w:type="dxa"/>
          </w:tcPr>
          <w:p w14:paraId="1E469F93" w14:textId="51D676C4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-TBD</w:t>
            </w:r>
          </w:p>
        </w:tc>
        <w:tc>
          <w:tcPr>
            <w:tcW w:w="1620" w:type="dxa"/>
          </w:tcPr>
          <w:p w14:paraId="16649FAC" w14:textId="10DE6D1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7,627.70</w:t>
            </w:r>
          </w:p>
        </w:tc>
        <w:tc>
          <w:tcPr>
            <w:tcW w:w="1620" w:type="dxa"/>
          </w:tcPr>
          <w:p w14:paraId="2D4E5816" w14:textId="77777777" w:rsidR="00FE7F52" w:rsidRPr="00673266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13654CE5" w14:textId="77777777" w:rsidTr="00B274D5">
        <w:tc>
          <w:tcPr>
            <w:tcW w:w="900" w:type="dxa"/>
          </w:tcPr>
          <w:p w14:paraId="645FC471" w14:textId="3CD0166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490005CE" w14:textId="0AB6A88A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20EB991D" w14:textId="04303621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095DA8E2" w14:textId="415BC20F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430" w:type="dxa"/>
          </w:tcPr>
          <w:p w14:paraId="6924942E" w14:textId="3A4B23E8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ensation</w:t>
            </w:r>
          </w:p>
        </w:tc>
        <w:tc>
          <w:tcPr>
            <w:tcW w:w="1620" w:type="dxa"/>
          </w:tcPr>
          <w:p w14:paraId="3B559DC0" w14:textId="263B3D42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,185.00</w:t>
            </w:r>
          </w:p>
        </w:tc>
        <w:tc>
          <w:tcPr>
            <w:tcW w:w="1620" w:type="dxa"/>
          </w:tcPr>
          <w:p w14:paraId="5E919DF3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4228E2E6" w14:textId="77777777" w:rsidTr="00B274D5">
        <w:tc>
          <w:tcPr>
            <w:tcW w:w="900" w:type="dxa"/>
          </w:tcPr>
          <w:p w14:paraId="3043A9F6" w14:textId="60610013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2EDC01C2" w14:textId="2AB6C9CB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493C3C94" w14:textId="428AF1A0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6ECD016" w14:textId="5BFF65B4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430" w:type="dxa"/>
          </w:tcPr>
          <w:p w14:paraId="65F7990F" w14:textId="0A299AF1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 Compensation</w:t>
            </w:r>
          </w:p>
        </w:tc>
        <w:tc>
          <w:tcPr>
            <w:tcW w:w="1620" w:type="dxa"/>
          </w:tcPr>
          <w:p w14:paraId="66B7AFB6" w14:textId="78EEAE0E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8755EC">
              <w:rPr>
                <w:b/>
                <w:sz w:val="22"/>
                <w:szCs w:val="22"/>
              </w:rPr>
              <w:t xml:space="preserve">   225.89</w:t>
            </w:r>
          </w:p>
        </w:tc>
        <w:tc>
          <w:tcPr>
            <w:tcW w:w="1620" w:type="dxa"/>
          </w:tcPr>
          <w:p w14:paraId="2FDCBC19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2329A04F" w14:textId="77777777" w:rsidTr="00B274D5">
        <w:tc>
          <w:tcPr>
            <w:tcW w:w="900" w:type="dxa"/>
          </w:tcPr>
          <w:p w14:paraId="359566E6" w14:textId="0459F318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3F995B20" w14:textId="55AC5295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79499EBB" w14:textId="063D230A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85B7069" w14:textId="5FCEE291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430" w:type="dxa"/>
          </w:tcPr>
          <w:p w14:paraId="06F42505" w14:textId="057FB09C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5F3CDF1F" w14:textId="767B72C4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8755EC">
              <w:rPr>
                <w:b/>
                <w:sz w:val="22"/>
                <w:szCs w:val="22"/>
              </w:rPr>
              <w:t xml:space="preserve"> 2,581.07</w:t>
            </w:r>
          </w:p>
        </w:tc>
        <w:tc>
          <w:tcPr>
            <w:tcW w:w="1620" w:type="dxa"/>
          </w:tcPr>
          <w:p w14:paraId="3D488BD8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5201212C" w14:textId="77777777" w:rsidTr="00B274D5">
        <w:tc>
          <w:tcPr>
            <w:tcW w:w="900" w:type="dxa"/>
          </w:tcPr>
          <w:p w14:paraId="0EF7AB14" w14:textId="49F947AD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4E6AD078" w14:textId="5FF98E1A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72CC59E4" w14:textId="562521F3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4A178EA" w14:textId="29D1BA33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430" w:type="dxa"/>
          </w:tcPr>
          <w:p w14:paraId="61A870DD" w14:textId="163F2615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15FEAF8C" w14:textId="641AE2CB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8755EC">
              <w:rPr>
                <w:b/>
                <w:sz w:val="22"/>
                <w:szCs w:val="22"/>
              </w:rPr>
              <w:t>11,803.98</w:t>
            </w:r>
          </w:p>
        </w:tc>
        <w:tc>
          <w:tcPr>
            <w:tcW w:w="1620" w:type="dxa"/>
          </w:tcPr>
          <w:p w14:paraId="66A1387E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778DCB4F" w14:textId="77777777" w:rsidTr="00B274D5">
        <w:tc>
          <w:tcPr>
            <w:tcW w:w="900" w:type="dxa"/>
          </w:tcPr>
          <w:p w14:paraId="1062884D" w14:textId="02AF1BA4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2F13BA5B" w14:textId="1424701C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22E0FA5F" w14:textId="27C2149D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BF1C2AA" w14:textId="7AFF0605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430" w:type="dxa"/>
          </w:tcPr>
          <w:p w14:paraId="74C5B76A" w14:textId="31924035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601A5E88" w14:textId="2569BA40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8755EC">
              <w:rPr>
                <w:b/>
                <w:sz w:val="22"/>
                <w:szCs w:val="22"/>
              </w:rPr>
              <w:t xml:space="preserve">  5,836.53</w:t>
            </w:r>
          </w:p>
        </w:tc>
        <w:tc>
          <w:tcPr>
            <w:tcW w:w="1620" w:type="dxa"/>
          </w:tcPr>
          <w:p w14:paraId="6EA97F84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45DED7D4" w14:textId="77777777" w:rsidTr="00B274D5">
        <w:tc>
          <w:tcPr>
            <w:tcW w:w="900" w:type="dxa"/>
          </w:tcPr>
          <w:p w14:paraId="15BD8652" w14:textId="57999255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08</w:t>
            </w:r>
          </w:p>
        </w:tc>
        <w:tc>
          <w:tcPr>
            <w:tcW w:w="900" w:type="dxa"/>
          </w:tcPr>
          <w:p w14:paraId="22D6AB91" w14:textId="1AFF24DB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2080A0DC" w14:textId="742022FD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01A7E0D5" w14:textId="2888DE7C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30" w:type="dxa"/>
          </w:tcPr>
          <w:p w14:paraId="2068F4BE" w14:textId="55FDFCF6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7581DAB0" w14:textId="25255CE6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8755EC">
              <w:rPr>
                <w:b/>
                <w:sz w:val="22"/>
                <w:szCs w:val="22"/>
              </w:rPr>
              <w:t xml:space="preserve">  1,312.50</w:t>
            </w:r>
          </w:p>
          <w:p w14:paraId="11AF8A17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513EB1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229C6DAF" w14:textId="77777777" w:rsidTr="00B274D5">
        <w:tc>
          <w:tcPr>
            <w:tcW w:w="900" w:type="dxa"/>
          </w:tcPr>
          <w:p w14:paraId="110ABD74" w14:textId="4FA5E346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6412D205" w14:textId="798FF3DE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41100393" w14:textId="6E4BC46D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14:paraId="1E65FE9D" w14:textId="22B0D43F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30" w:type="dxa"/>
          </w:tcPr>
          <w:p w14:paraId="49E58934" w14:textId="0924036B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14:paraId="05CD6444" w14:textId="744367AA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8755EC">
              <w:rPr>
                <w:b/>
                <w:sz w:val="22"/>
                <w:szCs w:val="22"/>
              </w:rPr>
              <w:t xml:space="preserve">    500.00</w:t>
            </w:r>
          </w:p>
        </w:tc>
        <w:tc>
          <w:tcPr>
            <w:tcW w:w="1620" w:type="dxa"/>
          </w:tcPr>
          <w:p w14:paraId="338C260C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E7F52" w:rsidRPr="00673266" w14:paraId="6DEA31FA" w14:textId="77777777" w:rsidTr="00B274D5">
        <w:tc>
          <w:tcPr>
            <w:tcW w:w="900" w:type="dxa"/>
          </w:tcPr>
          <w:p w14:paraId="66288573" w14:textId="3C6EA617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3B94736E" w14:textId="1C6069E9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350" w:type="dxa"/>
          </w:tcPr>
          <w:p w14:paraId="491D16F5" w14:textId="026423AC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900" w:type="dxa"/>
          </w:tcPr>
          <w:p w14:paraId="7C06803B" w14:textId="17D4D359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430" w:type="dxa"/>
          </w:tcPr>
          <w:p w14:paraId="20723F5D" w14:textId="3F06DADC" w:rsidR="00FE7F52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Lodging</w:t>
            </w:r>
          </w:p>
        </w:tc>
        <w:tc>
          <w:tcPr>
            <w:tcW w:w="1620" w:type="dxa"/>
          </w:tcPr>
          <w:p w14:paraId="59F583DD" w14:textId="5B9EC048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8755EC">
              <w:rPr>
                <w:b/>
                <w:sz w:val="22"/>
                <w:szCs w:val="22"/>
              </w:rPr>
              <w:t xml:space="preserve">       500.00</w:t>
            </w:r>
          </w:p>
        </w:tc>
        <w:tc>
          <w:tcPr>
            <w:tcW w:w="1620" w:type="dxa"/>
          </w:tcPr>
          <w:p w14:paraId="3AD08E27" w14:textId="77777777" w:rsidR="00FE7F52" w:rsidRDefault="00FE7F52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755EC" w:rsidRPr="00673266" w14:paraId="0D76F446" w14:textId="77777777" w:rsidTr="00B274D5">
        <w:tc>
          <w:tcPr>
            <w:tcW w:w="900" w:type="dxa"/>
          </w:tcPr>
          <w:p w14:paraId="30BC6068" w14:textId="77777777" w:rsidR="008755EC" w:rsidRDefault="008755EC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CB4A86" w14:textId="77777777" w:rsidR="008755EC" w:rsidRDefault="008755EC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F6E13B" w14:textId="77777777" w:rsidR="008755EC" w:rsidRDefault="008755EC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42B5325" w14:textId="77777777" w:rsidR="008755EC" w:rsidRDefault="008755EC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3D21B3EB" w14:textId="037F98D6" w:rsidR="008755EC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5100136A" w14:textId="13C26EE7" w:rsidR="008755EC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65,575.00</w:t>
            </w:r>
          </w:p>
        </w:tc>
        <w:tc>
          <w:tcPr>
            <w:tcW w:w="1620" w:type="dxa"/>
          </w:tcPr>
          <w:p w14:paraId="0AF5A992" w14:textId="1184D898" w:rsidR="008755EC" w:rsidRDefault="008755EC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B6A6395" w14:textId="77777777" w:rsidR="00B274D5" w:rsidRPr="00B274D5" w:rsidRDefault="00B274D5" w:rsidP="00B274D5">
      <w:pPr>
        <w:pStyle w:val="ListParagraph"/>
        <w:ind w:left="1800"/>
      </w:pPr>
      <w:bookmarkStart w:id="7" w:name="_Hlk60871533"/>
    </w:p>
    <w:p w14:paraId="41F01C55" w14:textId="389FB002" w:rsidR="00B274D5" w:rsidRPr="00B9078F" w:rsidRDefault="00B274D5" w:rsidP="00B274D5">
      <w:pPr>
        <w:pStyle w:val="ListParagraph"/>
        <w:numPr>
          <w:ilvl w:val="0"/>
          <w:numId w:val="9"/>
        </w:numPr>
      </w:pPr>
      <w:r w:rsidRPr="00B274D5">
        <w:rPr>
          <w:i/>
          <w:u w:val="single"/>
        </w:rPr>
        <w:t>REQUEST FOR NEW LINE ITEMS</w:t>
      </w:r>
    </w:p>
    <w:p w14:paraId="337BC185" w14:textId="77777777" w:rsidR="00B274D5" w:rsidRDefault="00B274D5" w:rsidP="00B274D5">
      <w:pPr>
        <w:pStyle w:val="ListParagraph"/>
        <w:ind w:left="1800"/>
        <w:rPr>
          <w:i/>
          <w:u w:val="single"/>
        </w:rPr>
      </w:pPr>
    </w:p>
    <w:p w14:paraId="2DBBE096" w14:textId="77777777" w:rsidR="00B274D5" w:rsidRDefault="00B274D5" w:rsidP="00B274D5">
      <w:pPr>
        <w:pStyle w:val="ListParagraph"/>
        <w:ind w:left="1800"/>
        <w:rPr>
          <w:i/>
        </w:rPr>
      </w:pPr>
      <w:r>
        <w:rPr>
          <w:i/>
        </w:rPr>
        <w:t>9102-001-2000-08 Educational Supplies</w:t>
      </w:r>
    </w:p>
    <w:bookmarkEnd w:id="7"/>
    <w:p w14:paraId="1BA3A918" w14:textId="77777777" w:rsidR="00B274D5" w:rsidRDefault="00B274D5" w:rsidP="00B274D5">
      <w:pPr>
        <w:pStyle w:val="ListParagraph"/>
        <w:ind w:left="1800"/>
        <w:rPr>
          <w:i/>
        </w:rPr>
      </w:pPr>
      <w:r>
        <w:rPr>
          <w:i/>
        </w:rPr>
        <w:t>9102-001-2000-10 Incentives</w:t>
      </w:r>
    </w:p>
    <w:p w14:paraId="709AC5F2" w14:textId="77777777" w:rsidR="00B274D5" w:rsidRDefault="00B274D5" w:rsidP="00B274D5">
      <w:pPr>
        <w:pStyle w:val="ListParagraph"/>
        <w:ind w:left="1800"/>
        <w:rPr>
          <w:i/>
        </w:rPr>
      </w:pPr>
      <w:r>
        <w:rPr>
          <w:i/>
        </w:rPr>
        <w:t>9102-001-3000-17 Drug Testing</w:t>
      </w:r>
    </w:p>
    <w:p w14:paraId="7CA8D902" w14:textId="77777777" w:rsidR="00B274D5" w:rsidRDefault="00B274D5" w:rsidP="00B274D5">
      <w:pPr>
        <w:pStyle w:val="ListParagraph"/>
        <w:numPr>
          <w:ilvl w:val="3"/>
          <w:numId w:val="20"/>
        </w:numPr>
        <w:rPr>
          <w:i/>
        </w:rPr>
      </w:pPr>
      <w:r>
        <w:rPr>
          <w:i/>
        </w:rPr>
        <w:t>Misc. Supplies</w:t>
      </w:r>
    </w:p>
    <w:p w14:paraId="596D69B0" w14:textId="77777777" w:rsidR="00B274D5" w:rsidRDefault="00B274D5" w:rsidP="00B274D5">
      <w:pPr>
        <w:rPr>
          <w:i/>
          <w:u w:val="single"/>
        </w:rPr>
      </w:pPr>
    </w:p>
    <w:p w14:paraId="557C6991" w14:textId="77777777" w:rsidR="00B274D5" w:rsidRPr="00B9078F" w:rsidRDefault="00B274D5" w:rsidP="00B274D5">
      <w:pPr>
        <w:pStyle w:val="ListParagraph"/>
        <w:numPr>
          <w:ilvl w:val="0"/>
          <w:numId w:val="9"/>
        </w:numPr>
        <w:rPr>
          <w:i/>
          <w:u w:val="single"/>
        </w:rPr>
      </w:pPr>
      <w:r w:rsidRPr="00B9078F">
        <w:rPr>
          <w:i/>
          <w:u w:val="single"/>
        </w:rPr>
        <w:t>REQUEST FOR ADDITIONAL APPROPRIATIONS</w:t>
      </w:r>
    </w:p>
    <w:p w14:paraId="20EAB758" w14:textId="7F7E8FDC" w:rsidR="00B274D5" w:rsidRPr="00B9078F" w:rsidRDefault="00B274D5" w:rsidP="00B274D5">
      <w:pPr>
        <w:pStyle w:val="ListParagraph"/>
        <w:ind w:left="2160"/>
        <w:rPr>
          <w:i/>
        </w:rPr>
      </w:pPr>
      <w:r w:rsidRPr="00F23660">
        <w:rPr>
          <w:i/>
        </w:rPr>
        <w:t xml:space="preserve">Fund Balance $ </w:t>
      </w:r>
      <w:r w:rsidR="002B3F05">
        <w:rPr>
          <w:i/>
        </w:rPr>
        <w:t>508,866.0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274D5" w:rsidRPr="00673266" w14:paraId="70A217F7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7887260" w14:textId="77777777" w:rsidR="00B274D5" w:rsidRPr="00B9078F" w:rsidRDefault="00B274D5" w:rsidP="00B274D5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9078F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898AAAF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3D8E54D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2E179D7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0BEFCB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7FB0B8D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F6F1AB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B274D5" w:rsidRPr="00673266" w14:paraId="3FEA28AA" w14:textId="77777777" w:rsidTr="00B274D5">
        <w:tc>
          <w:tcPr>
            <w:tcW w:w="1057" w:type="dxa"/>
          </w:tcPr>
          <w:p w14:paraId="157E5FAF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  <w:p w14:paraId="2C298747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0378C4E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E0E5A2F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7A6B2B7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2122D0DA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stant Director</w:t>
            </w:r>
          </w:p>
        </w:tc>
        <w:tc>
          <w:tcPr>
            <w:tcW w:w="1620" w:type="dxa"/>
          </w:tcPr>
          <w:p w14:paraId="4FB301C7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1,992.00</w:t>
            </w:r>
          </w:p>
        </w:tc>
        <w:tc>
          <w:tcPr>
            <w:tcW w:w="1440" w:type="dxa"/>
          </w:tcPr>
          <w:p w14:paraId="21580D2E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9FE680A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</w:p>
        </w:tc>
      </w:tr>
      <w:tr w:rsidR="00B274D5" w:rsidRPr="00673266" w14:paraId="1CBB6652" w14:textId="77777777" w:rsidTr="00B274D5">
        <w:tc>
          <w:tcPr>
            <w:tcW w:w="1057" w:type="dxa"/>
          </w:tcPr>
          <w:p w14:paraId="1526E437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100DDF62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F3F7E6D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1E214E8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14:paraId="1948E51F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Entry Coordinator</w:t>
            </w:r>
          </w:p>
        </w:tc>
        <w:tc>
          <w:tcPr>
            <w:tcW w:w="1620" w:type="dxa"/>
          </w:tcPr>
          <w:p w14:paraId="1C8A8BC3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724.00</w:t>
            </w:r>
          </w:p>
        </w:tc>
        <w:tc>
          <w:tcPr>
            <w:tcW w:w="1440" w:type="dxa"/>
          </w:tcPr>
          <w:p w14:paraId="0A2085D8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17DC5344" w14:textId="77777777" w:rsidTr="00B274D5">
        <w:tc>
          <w:tcPr>
            <w:tcW w:w="1057" w:type="dxa"/>
          </w:tcPr>
          <w:p w14:paraId="5C5109C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BF083F7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503537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BA54FE0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 </w:t>
            </w:r>
          </w:p>
        </w:tc>
        <w:tc>
          <w:tcPr>
            <w:tcW w:w="1980" w:type="dxa"/>
          </w:tcPr>
          <w:p w14:paraId="7FF609D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P Admin/</w:t>
            </w:r>
            <w:proofErr w:type="spellStart"/>
            <w:r>
              <w:rPr>
                <w:b/>
                <w:sz w:val="22"/>
                <w:szCs w:val="22"/>
              </w:rPr>
              <w:t>Ad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</w:p>
        </w:tc>
        <w:tc>
          <w:tcPr>
            <w:tcW w:w="1620" w:type="dxa"/>
          </w:tcPr>
          <w:p w14:paraId="1CE418D5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00.00</w:t>
            </w:r>
          </w:p>
        </w:tc>
        <w:tc>
          <w:tcPr>
            <w:tcW w:w="1440" w:type="dxa"/>
          </w:tcPr>
          <w:p w14:paraId="75995EF2" w14:textId="77777777" w:rsidR="00B274D5" w:rsidRPr="00673266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0FDEE89E" w14:textId="77777777" w:rsidTr="00B274D5">
        <w:tc>
          <w:tcPr>
            <w:tcW w:w="1057" w:type="dxa"/>
          </w:tcPr>
          <w:p w14:paraId="7A731A29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CBF9B85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DBE0446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DB6CBCC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38B506D5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Supplies</w:t>
            </w:r>
          </w:p>
        </w:tc>
        <w:tc>
          <w:tcPr>
            <w:tcW w:w="1620" w:type="dxa"/>
          </w:tcPr>
          <w:p w14:paraId="13D3FC4A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,000.00</w:t>
            </w:r>
          </w:p>
        </w:tc>
        <w:tc>
          <w:tcPr>
            <w:tcW w:w="1440" w:type="dxa"/>
          </w:tcPr>
          <w:p w14:paraId="46824D5E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0A25D193" w14:textId="77777777" w:rsidTr="00B274D5">
        <w:tc>
          <w:tcPr>
            <w:tcW w:w="1057" w:type="dxa"/>
          </w:tcPr>
          <w:p w14:paraId="758EA43A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C3F3310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F96DF88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A0A1B7A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70CD0490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0435023A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400.00</w:t>
            </w:r>
          </w:p>
        </w:tc>
        <w:tc>
          <w:tcPr>
            <w:tcW w:w="1440" w:type="dxa"/>
          </w:tcPr>
          <w:p w14:paraId="00A30C91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54DB71EE" w14:textId="77777777" w:rsidTr="00B274D5">
        <w:tc>
          <w:tcPr>
            <w:tcW w:w="1057" w:type="dxa"/>
          </w:tcPr>
          <w:p w14:paraId="67E59F09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F130F2B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939E68C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D4E6180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</w:p>
        </w:tc>
        <w:tc>
          <w:tcPr>
            <w:tcW w:w="1980" w:type="dxa"/>
          </w:tcPr>
          <w:p w14:paraId="52FF40C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Confirmation</w:t>
            </w:r>
          </w:p>
        </w:tc>
        <w:tc>
          <w:tcPr>
            <w:tcW w:w="1620" w:type="dxa"/>
          </w:tcPr>
          <w:p w14:paraId="2564942B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7,300.00</w:t>
            </w:r>
          </w:p>
        </w:tc>
        <w:tc>
          <w:tcPr>
            <w:tcW w:w="1440" w:type="dxa"/>
          </w:tcPr>
          <w:p w14:paraId="1E94FDDB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2EC483DB" w14:textId="77777777" w:rsidTr="00B274D5">
        <w:tc>
          <w:tcPr>
            <w:tcW w:w="1057" w:type="dxa"/>
          </w:tcPr>
          <w:p w14:paraId="01AE9A38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25F1942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558B453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70A993D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5CA57EC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Service</w:t>
            </w:r>
          </w:p>
        </w:tc>
        <w:tc>
          <w:tcPr>
            <w:tcW w:w="1620" w:type="dxa"/>
          </w:tcPr>
          <w:p w14:paraId="53FD1B97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400.00</w:t>
            </w:r>
          </w:p>
        </w:tc>
        <w:tc>
          <w:tcPr>
            <w:tcW w:w="1440" w:type="dxa"/>
          </w:tcPr>
          <w:p w14:paraId="30184965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274D5" w:rsidRPr="00673266" w14:paraId="1872CEC4" w14:textId="77777777" w:rsidTr="00B274D5">
        <w:tc>
          <w:tcPr>
            <w:tcW w:w="1057" w:type="dxa"/>
          </w:tcPr>
          <w:p w14:paraId="44032C12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8BE7B44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E8BB98B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159DB2B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F39DA03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96D7350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2,416.00</w:t>
            </w:r>
          </w:p>
        </w:tc>
        <w:tc>
          <w:tcPr>
            <w:tcW w:w="1440" w:type="dxa"/>
          </w:tcPr>
          <w:p w14:paraId="76EDB62D" w14:textId="77777777" w:rsidR="00B274D5" w:rsidRDefault="00B274D5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0719491" w14:textId="1DEB5777" w:rsidR="00B274D5" w:rsidRDefault="00F612F2" w:rsidP="00F612F2">
      <w:r>
        <w:tab/>
      </w:r>
    </w:p>
    <w:p w14:paraId="4C8C2C6B" w14:textId="237CEAE3" w:rsidR="00FE7F52" w:rsidRDefault="00F612F2" w:rsidP="00F612F2">
      <w:pPr>
        <w:ind w:left="1800"/>
        <w:rPr>
          <w:i/>
        </w:rPr>
      </w:pPr>
      <w:r w:rsidRPr="00F612F2">
        <w:rPr>
          <w:i/>
        </w:rPr>
        <w:t>f.</w:t>
      </w:r>
      <w:r w:rsidRPr="00F612F2">
        <w:rPr>
          <w:i/>
        </w:rPr>
        <w:tab/>
        <w:t xml:space="preserve"> </w:t>
      </w:r>
      <w:r w:rsidRPr="00F612F2">
        <w:rPr>
          <w:i/>
          <w:u w:val="single"/>
        </w:rPr>
        <w:t>REQUEST FOR NEW LINE ITEMS</w:t>
      </w:r>
      <w:r w:rsidRPr="00F612F2">
        <w:rPr>
          <w:i/>
        </w:rPr>
        <w:tab/>
      </w:r>
    </w:p>
    <w:p w14:paraId="0A4BBFA4" w14:textId="0007B4B3" w:rsidR="00F612F2" w:rsidRDefault="00F612F2" w:rsidP="00F612F2">
      <w:pPr>
        <w:ind w:left="1800"/>
        <w:rPr>
          <w:i/>
        </w:rPr>
      </w:pPr>
      <w:r>
        <w:rPr>
          <w:i/>
        </w:rPr>
        <w:tab/>
      </w:r>
    </w:p>
    <w:p w14:paraId="42ABDBE4" w14:textId="55567C6C" w:rsidR="00F612F2" w:rsidRDefault="00F612F2" w:rsidP="00F612F2">
      <w:pPr>
        <w:ind w:left="1800"/>
        <w:rPr>
          <w:i/>
        </w:rPr>
      </w:pPr>
      <w:r>
        <w:rPr>
          <w:i/>
        </w:rPr>
        <w:tab/>
        <w:t>1121-001-1000-</w:t>
      </w:r>
      <w:proofErr w:type="gramStart"/>
      <w:r>
        <w:rPr>
          <w:i/>
        </w:rPr>
        <w:t>23  QA</w:t>
      </w:r>
      <w:proofErr w:type="gramEnd"/>
      <w:r>
        <w:rPr>
          <w:i/>
        </w:rPr>
        <w:t xml:space="preserve"> Supervisor</w:t>
      </w:r>
    </w:p>
    <w:p w14:paraId="5F3E969D" w14:textId="54FFCC49" w:rsidR="00F612F2" w:rsidRDefault="00F612F2" w:rsidP="00F612F2">
      <w:pPr>
        <w:ind w:left="1800"/>
        <w:rPr>
          <w:i/>
        </w:rPr>
      </w:pPr>
      <w:r>
        <w:rPr>
          <w:i/>
        </w:rPr>
        <w:tab/>
        <w:t>1121-001-2000-</w:t>
      </w:r>
      <w:proofErr w:type="gramStart"/>
      <w:r>
        <w:rPr>
          <w:i/>
        </w:rPr>
        <w:t>08  Incentives</w:t>
      </w:r>
      <w:proofErr w:type="gramEnd"/>
    </w:p>
    <w:p w14:paraId="42C3ADBD" w14:textId="1780E886" w:rsidR="00F612F2" w:rsidRDefault="00F612F2" w:rsidP="00F612F2">
      <w:pPr>
        <w:ind w:left="1800"/>
        <w:rPr>
          <w:i/>
        </w:rPr>
      </w:pPr>
      <w:r>
        <w:rPr>
          <w:i/>
        </w:rPr>
        <w:tab/>
        <w:t>1121-001-3000-</w:t>
      </w:r>
      <w:proofErr w:type="gramStart"/>
      <w:r>
        <w:rPr>
          <w:i/>
        </w:rPr>
        <w:t>09  Contractual</w:t>
      </w:r>
      <w:proofErr w:type="gramEnd"/>
      <w:r>
        <w:rPr>
          <w:i/>
        </w:rPr>
        <w:t xml:space="preserve"> Service – HD Vendor</w:t>
      </w:r>
    </w:p>
    <w:p w14:paraId="6D32571F" w14:textId="71D5769B" w:rsidR="00F612F2" w:rsidRDefault="00F612F2" w:rsidP="00F612F2">
      <w:pPr>
        <w:ind w:left="1800"/>
        <w:rPr>
          <w:i/>
        </w:rPr>
      </w:pPr>
      <w:r>
        <w:rPr>
          <w:i/>
        </w:rPr>
        <w:tab/>
        <w:t>1121-</w:t>
      </w:r>
      <w:r w:rsidR="00A500F9">
        <w:rPr>
          <w:i/>
        </w:rPr>
        <w:t>0</w:t>
      </w:r>
      <w:r>
        <w:rPr>
          <w:i/>
        </w:rPr>
        <w:t>01-3000-</w:t>
      </w:r>
      <w:proofErr w:type="gramStart"/>
      <w:r>
        <w:rPr>
          <w:i/>
        </w:rPr>
        <w:t>11  Contractual</w:t>
      </w:r>
      <w:proofErr w:type="gramEnd"/>
      <w:r>
        <w:rPr>
          <w:i/>
        </w:rPr>
        <w:t xml:space="preserve"> Service – IOP</w:t>
      </w:r>
    </w:p>
    <w:p w14:paraId="13C6F23F" w14:textId="77777777" w:rsidR="00F612F2" w:rsidRPr="00F612F2" w:rsidRDefault="00F612F2" w:rsidP="00F612F2">
      <w:pPr>
        <w:ind w:left="1800"/>
        <w:rPr>
          <w:i/>
        </w:rPr>
      </w:pPr>
    </w:p>
    <w:p w14:paraId="6D518354" w14:textId="29A6AA41" w:rsidR="002A7D8A" w:rsidRDefault="002A7D8A" w:rsidP="001F0DA4">
      <w:pPr>
        <w:pStyle w:val="ListParagraph"/>
        <w:numPr>
          <w:ilvl w:val="0"/>
          <w:numId w:val="19"/>
        </w:numPr>
        <w:rPr>
          <w:b/>
          <w:u w:val="single"/>
        </w:rPr>
      </w:pPr>
      <w:r w:rsidRPr="0008490B">
        <w:rPr>
          <w:b/>
          <w:u w:val="single"/>
        </w:rPr>
        <w:t>FLOYD COUNTY COUNCIL – BRAD STRIEGEL (</w:t>
      </w:r>
      <w:r w:rsidR="00BE0BF4" w:rsidRPr="0008490B">
        <w:rPr>
          <w:b/>
          <w:u w:val="single"/>
        </w:rPr>
        <w:t>NB#</w:t>
      </w:r>
      <w:r w:rsidR="00BD3E2D">
        <w:rPr>
          <w:b/>
          <w:u w:val="single"/>
        </w:rPr>
        <w:t>9</w:t>
      </w:r>
      <w:bookmarkStart w:id="8" w:name="_GoBack"/>
      <w:bookmarkEnd w:id="8"/>
      <w:r w:rsidRPr="0008490B">
        <w:rPr>
          <w:b/>
          <w:u w:val="single"/>
        </w:rPr>
        <w:t>)</w:t>
      </w:r>
    </w:p>
    <w:p w14:paraId="6A0862AC" w14:textId="77777777" w:rsidR="008755EC" w:rsidRDefault="008755EC" w:rsidP="00A42B40">
      <w:pPr>
        <w:pStyle w:val="ListParagraph"/>
        <w:ind w:left="1080"/>
        <w:rPr>
          <w:bCs/>
          <w:i/>
          <w:iCs/>
          <w:u w:val="single"/>
        </w:rPr>
      </w:pPr>
    </w:p>
    <w:p w14:paraId="3959DEAC" w14:textId="34EC5868" w:rsidR="008755EC" w:rsidRDefault="008755EC" w:rsidP="00A42B40">
      <w:pPr>
        <w:pStyle w:val="ListParagraph"/>
        <w:ind w:left="1080"/>
        <w:rPr>
          <w:bCs/>
          <w:i/>
          <w:iCs/>
          <w:u w:val="single"/>
        </w:rPr>
      </w:pPr>
      <w:r w:rsidRPr="008755EC">
        <w:rPr>
          <w:bCs/>
          <w:i/>
          <w:iCs/>
          <w:u w:val="single"/>
        </w:rPr>
        <w:t>REEDY GROUP INVOICE</w:t>
      </w:r>
    </w:p>
    <w:p w14:paraId="5BA3C5E9" w14:textId="77777777" w:rsidR="008755EC" w:rsidRPr="008755EC" w:rsidRDefault="008755EC" w:rsidP="00A42B40">
      <w:pPr>
        <w:pStyle w:val="ListParagraph"/>
        <w:ind w:left="1080"/>
        <w:rPr>
          <w:bCs/>
          <w:i/>
          <w:iCs/>
          <w:u w:val="single"/>
        </w:rPr>
      </w:pPr>
    </w:p>
    <w:p w14:paraId="525FD84B" w14:textId="687C5F4B" w:rsidR="002F13CE" w:rsidRDefault="00BF27BA" w:rsidP="00E43963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</w:t>
      </w:r>
      <w:r w:rsidR="002F13CE" w:rsidRPr="00673266">
        <w:rPr>
          <w:b/>
          <w:sz w:val="28"/>
          <w:szCs w:val="28"/>
          <w:u w:val="single"/>
        </w:rPr>
        <w:t>UBLIC</w:t>
      </w:r>
    </w:p>
    <w:p w14:paraId="0660BE81" w14:textId="4834E2F4" w:rsidR="004549DB" w:rsidRDefault="004549DB" w:rsidP="00E43963">
      <w:pPr>
        <w:rPr>
          <w:b/>
          <w:sz w:val="28"/>
          <w:szCs w:val="28"/>
          <w:u w:val="single"/>
        </w:rPr>
      </w:pPr>
    </w:p>
    <w:p w14:paraId="2FF39411" w14:textId="4866D006" w:rsidR="00B274D5" w:rsidRDefault="00B274D5" w:rsidP="00E43963">
      <w:pPr>
        <w:rPr>
          <w:b/>
          <w:sz w:val="28"/>
          <w:szCs w:val="28"/>
          <w:u w:val="single"/>
        </w:rPr>
      </w:pPr>
    </w:p>
    <w:p w14:paraId="2B47624E" w14:textId="644A5379" w:rsidR="00B274D5" w:rsidRDefault="00B274D5" w:rsidP="00E43963">
      <w:pPr>
        <w:rPr>
          <w:b/>
          <w:sz w:val="28"/>
          <w:szCs w:val="28"/>
          <w:u w:val="single"/>
        </w:rPr>
      </w:pPr>
    </w:p>
    <w:p w14:paraId="127135AE" w14:textId="2C26BA17" w:rsidR="00B274D5" w:rsidRDefault="00B274D5" w:rsidP="00E43963">
      <w:pPr>
        <w:rPr>
          <w:b/>
          <w:sz w:val="28"/>
          <w:szCs w:val="28"/>
          <w:u w:val="single"/>
        </w:rPr>
      </w:pPr>
    </w:p>
    <w:p w14:paraId="0A68780E" w14:textId="5F3423BD" w:rsidR="00B274D5" w:rsidRDefault="00B274D5" w:rsidP="00E43963">
      <w:pPr>
        <w:rPr>
          <w:b/>
          <w:sz w:val="28"/>
          <w:szCs w:val="28"/>
          <w:u w:val="single"/>
        </w:rPr>
      </w:pPr>
    </w:p>
    <w:p w14:paraId="6E4BF8DA" w14:textId="7F9E9504" w:rsidR="00B274D5" w:rsidRDefault="00B274D5" w:rsidP="00E43963">
      <w:pP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p w14:paraId="2A14B384" w14:textId="77777777" w:rsidR="00B274D5" w:rsidRPr="002F4C93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773797B5" w14:textId="77777777" w:rsidR="00B274D5" w:rsidRPr="002F4C93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2"/>
          <w:szCs w:val="12"/>
        </w:rPr>
      </w:pPr>
    </w:p>
    <w:p w14:paraId="66B7D783" w14:textId="54322168" w:rsidR="00B274D5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10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sectPr w:rsidR="00B274D5" w:rsidSect="000C1C67"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956D" w14:textId="77777777" w:rsidR="00551D7C" w:rsidRDefault="00551D7C" w:rsidP="000C1C67">
      <w:r>
        <w:separator/>
      </w:r>
    </w:p>
  </w:endnote>
  <w:endnote w:type="continuationSeparator" w:id="0">
    <w:p w14:paraId="04D54B03" w14:textId="77777777" w:rsidR="00551D7C" w:rsidRDefault="00551D7C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76FD8D4E" w:rsidR="00B274D5" w:rsidRDefault="00B274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2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B274D5" w:rsidRDefault="00B2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8E25" w14:textId="77777777" w:rsidR="00551D7C" w:rsidRDefault="00551D7C" w:rsidP="000C1C67">
      <w:r>
        <w:separator/>
      </w:r>
    </w:p>
  </w:footnote>
  <w:footnote w:type="continuationSeparator" w:id="0">
    <w:p w14:paraId="3B54E9EC" w14:textId="77777777" w:rsidR="00551D7C" w:rsidRDefault="00551D7C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A77"/>
    <w:multiLevelType w:val="hybridMultilevel"/>
    <w:tmpl w:val="8DA8FCEE"/>
    <w:lvl w:ilvl="0" w:tplc="953EE4F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9B2"/>
    <w:multiLevelType w:val="multilevel"/>
    <w:tmpl w:val="2A64A99A"/>
    <w:lvl w:ilvl="0">
      <w:start w:val="911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4"/>
      <w:numFmt w:val="decimalZero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" w15:restartNumberingAfterBreak="0">
    <w:nsid w:val="08304022"/>
    <w:multiLevelType w:val="hybridMultilevel"/>
    <w:tmpl w:val="6D445A0C"/>
    <w:lvl w:ilvl="0" w:tplc="68920B8C">
      <w:start w:val="1"/>
      <w:numFmt w:val="lowerLetter"/>
      <w:lvlText w:val="%1.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3F6A"/>
    <w:multiLevelType w:val="hybridMultilevel"/>
    <w:tmpl w:val="304E7B8C"/>
    <w:lvl w:ilvl="0" w:tplc="34CE1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06FD1"/>
    <w:multiLevelType w:val="multilevel"/>
    <w:tmpl w:val="04DA6234"/>
    <w:lvl w:ilvl="0">
      <w:start w:val="911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80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825" w:hanging="1785"/>
      </w:pPr>
      <w:rPr>
        <w:rFonts w:hint="default"/>
      </w:rPr>
    </w:lvl>
    <w:lvl w:ilvl="3">
      <w:start w:val="12"/>
      <w:numFmt w:val="decimal"/>
      <w:lvlText w:val="%1-%2-%3-%4"/>
      <w:lvlJc w:val="left"/>
      <w:pPr>
        <w:ind w:left="484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586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68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790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892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0E8D74FB"/>
    <w:multiLevelType w:val="hybridMultilevel"/>
    <w:tmpl w:val="8B4A2DF0"/>
    <w:lvl w:ilvl="0" w:tplc="7EBEB5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EBB564B"/>
    <w:multiLevelType w:val="hybridMultilevel"/>
    <w:tmpl w:val="17C064EC"/>
    <w:lvl w:ilvl="0" w:tplc="C94272D0">
      <w:start w:val="1"/>
      <w:numFmt w:val="upp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031E17"/>
    <w:multiLevelType w:val="hybridMultilevel"/>
    <w:tmpl w:val="6CB00F64"/>
    <w:lvl w:ilvl="0" w:tplc="04B267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697DDC"/>
    <w:multiLevelType w:val="hybridMultilevel"/>
    <w:tmpl w:val="21C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5DB7"/>
    <w:multiLevelType w:val="hybridMultilevel"/>
    <w:tmpl w:val="86C488FC"/>
    <w:lvl w:ilvl="0" w:tplc="849E4312">
      <w:start w:val="1"/>
      <w:numFmt w:val="lowerLetter"/>
      <w:lvlText w:val="%1."/>
      <w:lvlJc w:val="left"/>
      <w:pPr>
        <w:ind w:left="216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375E05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526669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E858DD"/>
    <w:multiLevelType w:val="hybridMultilevel"/>
    <w:tmpl w:val="B2E6AB9E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A0B1A"/>
    <w:multiLevelType w:val="hybridMultilevel"/>
    <w:tmpl w:val="199CDD92"/>
    <w:lvl w:ilvl="0" w:tplc="6F4C3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AC6AFF"/>
    <w:multiLevelType w:val="hybridMultilevel"/>
    <w:tmpl w:val="633C5B98"/>
    <w:lvl w:ilvl="0" w:tplc="04B267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E30345"/>
    <w:multiLevelType w:val="hybridMultilevel"/>
    <w:tmpl w:val="DE563C84"/>
    <w:lvl w:ilvl="0" w:tplc="6F4C3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902C03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BD590F"/>
    <w:multiLevelType w:val="hybridMultilevel"/>
    <w:tmpl w:val="EB409D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EEFEFA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E5350"/>
    <w:multiLevelType w:val="hybridMultilevel"/>
    <w:tmpl w:val="D8C45D0A"/>
    <w:lvl w:ilvl="0" w:tplc="04B267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3E2317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6BD7"/>
    <w:multiLevelType w:val="hybridMultilevel"/>
    <w:tmpl w:val="339078E8"/>
    <w:lvl w:ilvl="0" w:tplc="6F4C3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B13228"/>
    <w:multiLevelType w:val="hybridMultilevel"/>
    <w:tmpl w:val="A21448DA"/>
    <w:lvl w:ilvl="0" w:tplc="6F4C3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DA56BA"/>
    <w:multiLevelType w:val="hybridMultilevel"/>
    <w:tmpl w:val="80EC4394"/>
    <w:lvl w:ilvl="0" w:tplc="80E41D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003EF5"/>
    <w:multiLevelType w:val="hybridMultilevel"/>
    <w:tmpl w:val="C538670A"/>
    <w:lvl w:ilvl="0" w:tplc="04B267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921B74"/>
    <w:multiLevelType w:val="hybridMultilevel"/>
    <w:tmpl w:val="07CED86A"/>
    <w:lvl w:ilvl="0" w:tplc="7FC0577E">
      <w:start w:val="1"/>
      <w:numFmt w:val="lowerLetter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B15FAF"/>
    <w:multiLevelType w:val="multilevel"/>
    <w:tmpl w:val="B8029F18"/>
    <w:lvl w:ilvl="0">
      <w:start w:val="9119"/>
      <w:numFmt w:val="decimal"/>
      <w:lvlText w:val="%1"/>
      <w:lvlJc w:val="left"/>
      <w:pPr>
        <w:ind w:left="1665" w:hanging="1665"/>
      </w:pPr>
      <w:rPr>
        <w:rFonts w:hint="default"/>
      </w:rPr>
    </w:lvl>
    <w:lvl w:ilvl="1">
      <w:numFmt w:val="decimalZero"/>
      <w:lvlText w:val="%1-%2"/>
      <w:lvlJc w:val="left"/>
      <w:pPr>
        <w:ind w:left="3280" w:hanging="1665"/>
      </w:pPr>
      <w:rPr>
        <w:rFonts w:hint="default"/>
      </w:rPr>
    </w:lvl>
    <w:lvl w:ilvl="2">
      <w:start w:val="4000"/>
      <w:numFmt w:val="decimal"/>
      <w:lvlText w:val="%1-%2-%3"/>
      <w:lvlJc w:val="left"/>
      <w:pPr>
        <w:ind w:left="4895" w:hanging="1665"/>
      </w:pPr>
      <w:rPr>
        <w:rFonts w:hint="default"/>
      </w:rPr>
    </w:lvl>
    <w:lvl w:ilvl="3">
      <w:start w:val="4"/>
      <w:numFmt w:val="decimalZero"/>
      <w:lvlText w:val="%1-%2-%3-%4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8125" w:hanging="166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9740" w:hanging="166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1355" w:hanging="166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2970" w:hanging="166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4720" w:hanging="1800"/>
      </w:pPr>
      <w:rPr>
        <w:rFonts w:hint="default"/>
      </w:rPr>
    </w:lvl>
  </w:abstractNum>
  <w:abstractNum w:abstractNumId="30" w15:restartNumberingAfterBreak="0">
    <w:nsid w:val="772B6C98"/>
    <w:multiLevelType w:val="hybridMultilevel"/>
    <w:tmpl w:val="F5DCB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E2557"/>
    <w:multiLevelType w:val="hybridMultilevel"/>
    <w:tmpl w:val="5790909E"/>
    <w:lvl w:ilvl="0" w:tplc="42CAD1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33" w15:restartNumberingAfterBreak="0">
    <w:nsid w:val="7DD76A33"/>
    <w:multiLevelType w:val="hybridMultilevel"/>
    <w:tmpl w:val="EB40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EFEF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64B69"/>
    <w:multiLevelType w:val="hybridMultilevel"/>
    <w:tmpl w:val="7248C6EE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2"/>
  </w:num>
  <w:num w:numId="5">
    <w:abstractNumId w:val="31"/>
  </w:num>
  <w:num w:numId="6">
    <w:abstractNumId w:val="23"/>
  </w:num>
  <w:num w:numId="7">
    <w:abstractNumId w:val="24"/>
  </w:num>
  <w:num w:numId="8">
    <w:abstractNumId w:val="25"/>
  </w:num>
  <w:num w:numId="9">
    <w:abstractNumId w:val="28"/>
  </w:num>
  <w:num w:numId="10">
    <w:abstractNumId w:val="5"/>
  </w:num>
  <w:num w:numId="11">
    <w:abstractNumId w:val="27"/>
  </w:num>
  <w:num w:numId="12">
    <w:abstractNumId w:val="6"/>
  </w:num>
  <w:num w:numId="13">
    <w:abstractNumId w:val="29"/>
  </w:num>
  <w:num w:numId="14">
    <w:abstractNumId w:val="12"/>
  </w:num>
  <w:num w:numId="15">
    <w:abstractNumId w:val="13"/>
  </w:num>
  <w:num w:numId="16">
    <w:abstractNumId w:val="1"/>
  </w:num>
  <w:num w:numId="17">
    <w:abstractNumId w:val="20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9"/>
  </w:num>
  <w:num w:numId="23">
    <w:abstractNumId w:val="14"/>
  </w:num>
  <w:num w:numId="24">
    <w:abstractNumId w:val="7"/>
  </w:num>
  <w:num w:numId="25">
    <w:abstractNumId w:val="19"/>
  </w:num>
  <w:num w:numId="26">
    <w:abstractNumId w:val="17"/>
  </w:num>
  <w:num w:numId="27">
    <w:abstractNumId w:val="11"/>
  </w:num>
  <w:num w:numId="28">
    <w:abstractNumId w:val="3"/>
  </w:num>
  <w:num w:numId="29">
    <w:abstractNumId w:val="0"/>
  </w:num>
  <w:num w:numId="30">
    <w:abstractNumId w:val="16"/>
  </w:num>
  <w:num w:numId="31">
    <w:abstractNumId w:val="15"/>
  </w:num>
  <w:num w:numId="32">
    <w:abstractNumId w:val="21"/>
  </w:num>
  <w:num w:numId="33">
    <w:abstractNumId w:val="8"/>
  </w:num>
  <w:num w:numId="34">
    <w:abstractNumId w:val="26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CE1"/>
    <w:rsid w:val="00192D0C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4ED"/>
    <w:rsid w:val="001C67CA"/>
    <w:rsid w:val="001C6D22"/>
    <w:rsid w:val="001C7B2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72B1"/>
    <w:rsid w:val="00267E5C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5FEB"/>
    <w:rsid w:val="00366E6D"/>
    <w:rsid w:val="00371E14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42B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C92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6248B"/>
    <w:rsid w:val="0066267F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60FA"/>
    <w:rsid w:val="006E638B"/>
    <w:rsid w:val="006F1044"/>
    <w:rsid w:val="006F3207"/>
    <w:rsid w:val="006F3685"/>
    <w:rsid w:val="006F48D6"/>
    <w:rsid w:val="006F5245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B0450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699B"/>
    <w:rsid w:val="00937FD2"/>
    <w:rsid w:val="009404DE"/>
    <w:rsid w:val="009406B9"/>
    <w:rsid w:val="0094209D"/>
    <w:rsid w:val="00942D1E"/>
    <w:rsid w:val="009430B4"/>
    <w:rsid w:val="0094358B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7CAA"/>
    <w:rsid w:val="00990142"/>
    <w:rsid w:val="009916A8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5592"/>
    <w:rsid w:val="009A7D9C"/>
    <w:rsid w:val="009A7DC1"/>
    <w:rsid w:val="009A7F9C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77A4"/>
    <w:rsid w:val="009C7D0F"/>
    <w:rsid w:val="009D2182"/>
    <w:rsid w:val="009D22B8"/>
    <w:rsid w:val="009D2378"/>
    <w:rsid w:val="009D3E97"/>
    <w:rsid w:val="009D7762"/>
    <w:rsid w:val="009D7B0F"/>
    <w:rsid w:val="009D7B17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47CE"/>
    <w:rsid w:val="00A701D6"/>
    <w:rsid w:val="00A71961"/>
    <w:rsid w:val="00A72E4E"/>
    <w:rsid w:val="00A741FA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4494"/>
    <w:rsid w:val="00C05867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4582"/>
    <w:rsid w:val="00CB4A66"/>
    <w:rsid w:val="00CB5613"/>
    <w:rsid w:val="00CB7CD8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EB6"/>
    <w:rsid w:val="00D16EDA"/>
    <w:rsid w:val="00D17EA3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76D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6DF6"/>
    <w:rsid w:val="00DD1650"/>
    <w:rsid w:val="00DD1AB8"/>
    <w:rsid w:val="00DD1DAB"/>
    <w:rsid w:val="00DD3680"/>
    <w:rsid w:val="00DD4A07"/>
    <w:rsid w:val="00DD70E7"/>
    <w:rsid w:val="00DD77A0"/>
    <w:rsid w:val="00DE0194"/>
    <w:rsid w:val="00DE050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FB5"/>
    <w:rsid w:val="00E970AA"/>
    <w:rsid w:val="00EA1216"/>
    <w:rsid w:val="00EA19D1"/>
    <w:rsid w:val="00EA43D0"/>
    <w:rsid w:val="00EA4EB9"/>
    <w:rsid w:val="00EA5283"/>
    <w:rsid w:val="00EA5321"/>
    <w:rsid w:val="00EA54C0"/>
    <w:rsid w:val="00EA569F"/>
    <w:rsid w:val="00EA710F"/>
    <w:rsid w:val="00EB058D"/>
    <w:rsid w:val="00EB0F6B"/>
    <w:rsid w:val="00EB40AA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51DC"/>
    <w:rsid w:val="00EE6312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873"/>
    <w:rsid w:val="00F120C7"/>
    <w:rsid w:val="00F1249F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2AF0"/>
    <w:rsid w:val="00F4359E"/>
    <w:rsid w:val="00F44C5C"/>
    <w:rsid w:val="00F4689C"/>
    <w:rsid w:val="00F46FFE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F0B"/>
    <w:rsid w:val="00F74FDF"/>
    <w:rsid w:val="00F762AF"/>
    <w:rsid w:val="00F7733C"/>
    <w:rsid w:val="00F77E74"/>
    <w:rsid w:val="00F8094D"/>
    <w:rsid w:val="00F84121"/>
    <w:rsid w:val="00F845B4"/>
    <w:rsid w:val="00F86C6F"/>
    <w:rsid w:val="00F87576"/>
    <w:rsid w:val="00F928C0"/>
    <w:rsid w:val="00F939FB"/>
    <w:rsid w:val="00F93D22"/>
    <w:rsid w:val="00F9465E"/>
    <w:rsid w:val="00F959FA"/>
    <w:rsid w:val="00F96CB1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orrall@floydcounty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+1%20773-917-3399,,430087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D604-F691-4D6D-81EE-A861896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9</cp:revision>
  <cp:lastPrinted>2021-01-07T16:29:00Z</cp:lastPrinted>
  <dcterms:created xsi:type="dcterms:W3CDTF">2021-01-07T16:29:00Z</dcterms:created>
  <dcterms:modified xsi:type="dcterms:W3CDTF">2021-01-07T20:56:00Z</dcterms:modified>
</cp:coreProperties>
</file>